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2AEB" w14:textId="77777777" w:rsidR="00726173" w:rsidRPr="009E350C" w:rsidRDefault="00C24EDA" w:rsidP="00BC7D2F">
      <w:pPr>
        <w:tabs>
          <w:tab w:val="left" w:pos="4536"/>
          <w:tab w:val="left" w:pos="6379"/>
          <w:tab w:val="left" w:pos="6804"/>
        </w:tabs>
        <w:rPr>
          <w:rFonts w:ascii="AGaramond" w:hAnsi="AGaramond"/>
          <w:lang w:val="en-GB"/>
        </w:rPr>
      </w:pPr>
      <w:r w:rsidRPr="009E35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6349B" wp14:editId="099D0C28">
                <wp:simplePos x="0" y="0"/>
                <wp:positionH relativeFrom="column">
                  <wp:posOffset>2504863</wp:posOffset>
                </wp:positionH>
                <wp:positionV relativeFrom="paragraph">
                  <wp:posOffset>-498475</wp:posOffset>
                </wp:positionV>
                <wp:extent cx="2133600" cy="762000"/>
                <wp:effectExtent l="0" t="0" r="0" b="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8502" w14:textId="77777777" w:rsidR="001F6F94" w:rsidRPr="00C24EDA" w:rsidRDefault="00C24ED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 w:rsidRPr="00C24EDA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 xml:space="preserve">Reg. </w:t>
                            </w:r>
                            <w:r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no</w:t>
                            </w:r>
                            <w:r w:rsidR="001F6F94" w:rsidRPr="00C24EDA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……………………</w:t>
                            </w:r>
                          </w:p>
                          <w:p w14:paraId="66FB5B3E" w14:textId="77777777" w:rsidR="001F6F94" w:rsidRPr="00C24EDA" w:rsidRDefault="001F6F94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</w:p>
                          <w:p w14:paraId="53E8383B" w14:textId="77777777" w:rsidR="001F6F94" w:rsidRPr="00C24EDA" w:rsidRDefault="001F6F94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 w:rsidRPr="00C24EDA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ab/>
                            </w:r>
                            <w:r w:rsidRPr="00C24EDA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86349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97.25pt;margin-top:-39.25pt;width:168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" filled="f" stroked="f">
                <v:textbox>
                  <w:txbxContent>
                    <w:p w14:paraId="18008502" w14:textId="77777777" w:rsidR="001F6F94" w:rsidRPr="00C24EDA" w:rsidRDefault="00C24ED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  <w:lang w:val="en-GB"/>
                        </w:rPr>
                      </w:pPr>
                      <w:r w:rsidRPr="00C24EDA">
                        <w:rPr>
                          <w:rFonts w:cs="Arial"/>
                          <w:szCs w:val="22"/>
                          <w:lang w:val="en-GB"/>
                        </w:rPr>
                        <w:t xml:space="preserve">Reg. </w:t>
                      </w:r>
                      <w:r>
                        <w:rPr>
                          <w:rFonts w:cs="Arial"/>
                          <w:szCs w:val="22"/>
                          <w:lang w:val="en-GB"/>
                        </w:rPr>
                        <w:t>no</w:t>
                      </w:r>
                      <w:r w:rsidR="001F6F94" w:rsidRPr="00C24EDA">
                        <w:rPr>
                          <w:rFonts w:cs="Arial"/>
                          <w:szCs w:val="22"/>
                          <w:lang w:val="en-GB"/>
                        </w:rPr>
                        <w:t>……………………</w:t>
                      </w:r>
                    </w:p>
                    <w:p w14:paraId="66FB5B3E" w14:textId="77777777" w:rsidR="001F6F94" w:rsidRPr="00C24EDA" w:rsidRDefault="001F6F94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  <w:lang w:val="en-GB"/>
                        </w:rPr>
                      </w:pPr>
                    </w:p>
                    <w:p w14:paraId="53E8383B" w14:textId="77777777" w:rsidR="001F6F94" w:rsidRPr="00C24EDA" w:rsidRDefault="001F6F94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  <w:lang w:val="en-GB"/>
                        </w:rPr>
                      </w:pPr>
                      <w:r w:rsidRPr="00C24EDA">
                        <w:rPr>
                          <w:rFonts w:cs="Arial"/>
                          <w:szCs w:val="22"/>
                          <w:lang w:val="en-GB"/>
                        </w:rPr>
                        <w:tab/>
                      </w:r>
                      <w:r w:rsidRPr="00C24EDA">
                        <w:rPr>
                          <w:rFonts w:cs="Arial"/>
                          <w:szCs w:val="22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504DC" w:rsidRPr="009E350C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68E81918" wp14:editId="2B17A143">
            <wp:simplePos x="0" y="0"/>
            <wp:positionH relativeFrom="page">
              <wp:posOffset>628650</wp:posOffset>
            </wp:positionH>
            <wp:positionV relativeFrom="page">
              <wp:posOffset>342900</wp:posOffset>
            </wp:positionV>
            <wp:extent cx="1654810" cy="1095375"/>
            <wp:effectExtent l="0" t="0" r="2540" b="9525"/>
            <wp:wrapSquare wrapText="bothSides"/>
            <wp:docPr id="10" name="Bild 10" descr="MedFak_V_SV_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Fak_V_SV_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7DC" w:rsidRPr="009E35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23E43" wp14:editId="396B6FA6">
                <wp:simplePos x="0" y="0"/>
                <wp:positionH relativeFrom="column">
                  <wp:posOffset>542925</wp:posOffset>
                </wp:positionH>
                <wp:positionV relativeFrom="paragraph">
                  <wp:posOffset>-498104</wp:posOffset>
                </wp:positionV>
                <wp:extent cx="1476375" cy="895350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6CC9" w14:textId="77777777" w:rsidR="001F6F94" w:rsidRPr="00450123" w:rsidRDefault="00450123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 w:rsidRPr="00450123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Received</w:t>
                            </w:r>
                            <w:r w:rsidR="001F6F94" w:rsidRPr="00450123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923E43" id="_x0000_s1027" type="#_x0000_t202" style="position:absolute;margin-left:42.75pt;margin-top:-39.2pt;width:116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" filled="f" stroked="f">
                <v:textbox>
                  <w:txbxContent>
                    <w:p w14:paraId="48546CC9" w14:textId="77777777" w:rsidR="001F6F94" w:rsidRPr="00450123" w:rsidRDefault="00450123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  <w:lang w:val="en-GB"/>
                        </w:rPr>
                      </w:pPr>
                      <w:r w:rsidRPr="00450123">
                        <w:rPr>
                          <w:rFonts w:cs="Arial"/>
                          <w:szCs w:val="22"/>
                          <w:lang w:val="en-GB"/>
                        </w:rPr>
                        <w:t>Received</w:t>
                      </w:r>
                      <w:r w:rsidR="001F6F94" w:rsidRPr="00450123">
                        <w:rPr>
                          <w:rFonts w:cs="Arial"/>
                          <w:szCs w:val="22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C7D2F" w:rsidRPr="009E350C">
        <w:rPr>
          <w:rFonts w:cs="Arial"/>
          <w:sz w:val="18"/>
          <w:szCs w:val="18"/>
          <w:lang w:val="en-GB"/>
        </w:rPr>
        <w:tab/>
      </w:r>
    </w:p>
    <w:p w14:paraId="56146065" w14:textId="77777777" w:rsidR="0031564C" w:rsidRPr="009E350C" w:rsidRDefault="001A2FD1" w:rsidP="00E95492">
      <w:pPr>
        <w:pStyle w:val="Rubrik1"/>
        <w:rPr>
          <w:lang w:val="en-GB"/>
        </w:rPr>
      </w:pPr>
      <w:r w:rsidRPr="009E35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70EF1" wp14:editId="48F51302">
                <wp:simplePos x="0" y="0"/>
                <wp:positionH relativeFrom="column">
                  <wp:posOffset>2464435</wp:posOffset>
                </wp:positionH>
                <wp:positionV relativeFrom="paragraph">
                  <wp:posOffset>152400</wp:posOffset>
                </wp:positionV>
                <wp:extent cx="2124075" cy="1213757"/>
                <wp:effectExtent l="0" t="0" r="0" b="571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213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579D" w14:textId="77777777" w:rsidR="001F6F94" w:rsidRPr="00442A7E" w:rsidRDefault="00450123" w:rsidP="005E0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9" w:color="auto"/>
                              </w:pBdr>
                              <w:rPr>
                                <w:rFonts w:cs="Arial"/>
                                <w:b/>
                                <w:szCs w:val="22"/>
                                <w:lang w:val="en-US"/>
                              </w:rPr>
                            </w:pPr>
                            <w:r w:rsidRPr="00442A7E">
                              <w:rPr>
                                <w:rFonts w:cs="Arial"/>
                                <w:b/>
                                <w:szCs w:val="22"/>
                                <w:lang w:val="en-US"/>
                              </w:rPr>
                              <w:t xml:space="preserve">Application </w:t>
                            </w:r>
                            <w:r w:rsidR="00442A7E" w:rsidRPr="00442A7E">
                              <w:rPr>
                                <w:rFonts w:cs="Arial"/>
                                <w:b/>
                                <w:szCs w:val="22"/>
                                <w:lang w:val="en-US"/>
                              </w:rPr>
                              <w:t xml:space="preserve">to be </w:t>
                            </w:r>
                            <w:r w:rsidRPr="00442A7E">
                              <w:rPr>
                                <w:rFonts w:cs="Arial"/>
                                <w:b/>
                                <w:szCs w:val="22"/>
                                <w:lang w:val="en-US"/>
                              </w:rPr>
                              <w:t>sent to</w:t>
                            </w:r>
                            <w:r w:rsidR="001F6F94" w:rsidRPr="00442A7E">
                              <w:rPr>
                                <w:rFonts w:cs="Arial"/>
                                <w:b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7938CB05" w14:textId="77777777" w:rsidR="001F6F94" w:rsidRPr="008B4FD2" w:rsidRDefault="001F6F94" w:rsidP="005E0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9" w:color="auto"/>
                              </w:pBdr>
                              <w:rPr>
                                <w:rFonts w:cs="Arial"/>
                                <w:szCs w:val="22"/>
                                <w:lang w:val="en-US"/>
                              </w:rPr>
                            </w:pPr>
                            <w:r w:rsidRPr="008B4FD2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>Lund</w:t>
                            </w:r>
                            <w:r w:rsidR="00442A7E" w:rsidRPr="008B4FD2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 xml:space="preserve"> U</w:t>
                            </w:r>
                            <w:r w:rsidRPr="008B4FD2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>niversit</w:t>
                            </w:r>
                            <w:r w:rsidR="00442A7E" w:rsidRPr="008B4FD2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>y</w:t>
                            </w:r>
                          </w:p>
                          <w:p w14:paraId="12D1665F" w14:textId="77777777" w:rsidR="001F6F94" w:rsidRPr="008B4FD2" w:rsidRDefault="00442A7E" w:rsidP="005E0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9" w:color="auto"/>
                              </w:pBdr>
                              <w:rPr>
                                <w:rFonts w:cs="Arial"/>
                                <w:szCs w:val="22"/>
                                <w:lang w:val="en-US"/>
                              </w:rPr>
                            </w:pPr>
                            <w:r w:rsidRPr="008B4FD2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 xml:space="preserve">Faculty of </w:t>
                            </w:r>
                            <w:r w:rsidR="001F6F94" w:rsidRPr="008B4FD2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>Medicin</w:t>
                            </w:r>
                            <w:r w:rsidRPr="008B4FD2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>e</w:t>
                            </w:r>
                          </w:p>
                          <w:p w14:paraId="0650FF31" w14:textId="77777777" w:rsidR="001F6F94" w:rsidRPr="008B4FD2" w:rsidRDefault="001F6F94" w:rsidP="005E0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9" w:color="auto"/>
                              </w:pBdr>
                              <w:rPr>
                                <w:rFonts w:cs="Arial"/>
                                <w:szCs w:val="22"/>
                                <w:lang w:val="en-US"/>
                              </w:rPr>
                            </w:pPr>
                            <w:r w:rsidRPr="008B4FD2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 xml:space="preserve">BMC F11 </w:t>
                            </w:r>
                            <w:r w:rsidRPr="008B4FD2">
                              <w:rPr>
                                <w:rFonts w:cs="Arial"/>
                                <w:szCs w:val="22"/>
                                <w:lang w:val="en-US"/>
                              </w:rPr>
                              <w:br/>
                              <w:t>221 84 Lund</w:t>
                            </w:r>
                          </w:p>
                          <w:p w14:paraId="6C5AA283" w14:textId="77777777" w:rsidR="001F6F94" w:rsidRPr="008973CC" w:rsidRDefault="001F6F94" w:rsidP="005E0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9" w:color="auto"/>
                              </w:pBdr>
                              <w:rPr>
                                <w:rFonts w:cs="Arial"/>
                                <w:szCs w:val="22"/>
                              </w:rPr>
                            </w:pPr>
                            <w:r w:rsidRPr="008973CC">
                              <w:rPr>
                                <w:rFonts w:cs="Arial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442A7E">
                              <w:rPr>
                                <w:rFonts w:cs="Arial"/>
                                <w:szCs w:val="22"/>
                              </w:rPr>
                              <w:t>I</w:t>
                            </w:r>
                            <w:r w:rsidR="00450123">
                              <w:rPr>
                                <w:rFonts w:cs="Arial"/>
                                <w:szCs w:val="22"/>
                              </w:rPr>
                              <w:t>nternal</w:t>
                            </w:r>
                            <w:proofErr w:type="spellEnd"/>
                            <w:r w:rsidR="00450123">
                              <w:rPr>
                                <w:rFonts w:cs="Arial"/>
                                <w:szCs w:val="22"/>
                              </w:rPr>
                              <w:t xml:space="preserve"> mailing </w:t>
                            </w:r>
                            <w:proofErr w:type="spellStart"/>
                            <w:r w:rsidR="00450123">
                              <w:rPr>
                                <w:rFonts w:cs="Arial"/>
                                <w:szCs w:val="22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6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70EF1" id="_x0000_s1028" type="#_x0000_t202" style="position:absolute;margin-left:194.05pt;margin-top:12pt;width:167.25pt;height:9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" filled="f" stroked="f">
                <v:textbox>
                  <w:txbxContent>
                    <w:p w14:paraId="0E87579D" w14:textId="77777777" w:rsidR="001F6F94" w:rsidRPr="00442A7E" w:rsidRDefault="00450123" w:rsidP="005E0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9" w:color="auto"/>
                        </w:pBdr>
                        <w:rPr>
                          <w:rFonts w:cs="Arial"/>
                          <w:b/>
                          <w:szCs w:val="22"/>
                          <w:lang w:val="en-US"/>
                        </w:rPr>
                      </w:pPr>
                      <w:r w:rsidRPr="00442A7E">
                        <w:rPr>
                          <w:rFonts w:cs="Arial"/>
                          <w:b/>
                          <w:szCs w:val="22"/>
                          <w:lang w:val="en-US"/>
                        </w:rPr>
                        <w:t xml:space="preserve">Application </w:t>
                      </w:r>
                      <w:r w:rsidR="00442A7E" w:rsidRPr="00442A7E">
                        <w:rPr>
                          <w:rFonts w:cs="Arial"/>
                          <w:b/>
                          <w:szCs w:val="22"/>
                          <w:lang w:val="en-US"/>
                        </w:rPr>
                        <w:t xml:space="preserve">to be </w:t>
                      </w:r>
                      <w:r w:rsidRPr="00442A7E">
                        <w:rPr>
                          <w:rFonts w:cs="Arial"/>
                          <w:b/>
                          <w:szCs w:val="22"/>
                          <w:lang w:val="en-US"/>
                        </w:rPr>
                        <w:t>sent to</w:t>
                      </w:r>
                      <w:r w:rsidR="001F6F94" w:rsidRPr="00442A7E">
                        <w:rPr>
                          <w:rFonts w:cs="Arial"/>
                          <w:b/>
                          <w:szCs w:val="22"/>
                          <w:lang w:val="en-US"/>
                        </w:rPr>
                        <w:t>:</w:t>
                      </w:r>
                    </w:p>
                    <w:p w14:paraId="7938CB05" w14:textId="77777777" w:rsidR="001F6F94" w:rsidRPr="008B4FD2" w:rsidRDefault="001F6F94" w:rsidP="005E0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9" w:color="auto"/>
                        </w:pBdr>
                        <w:rPr>
                          <w:rFonts w:cs="Arial"/>
                          <w:szCs w:val="22"/>
                          <w:lang w:val="en-US"/>
                        </w:rPr>
                      </w:pPr>
                      <w:r w:rsidRPr="008B4FD2">
                        <w:rPr>
                          <w:rFonts w:cs="Arial"/>
                          <w:szCs w:val="22"/>
                          <w:lang w:val="en-US"/>
                        </w:rPr>
                        <w:t>Lund</w:t>
                      </w:r>
                      <w:r w:rsidR="00442A7E" w:rsidRPr="008B4FD2">
                        <w:rPr>
                          <w:rFonts w:cs="Arial"/>
                          <w:szCs w:val="22"/>
                          <w:lang w:val="en-US"/>
                        </w:rPr>
                        <w:t xml:space="preserve"> U</w:t>
                      </w:r>
                      <w:r w:rsidRPr="008B4FD2">
                        <w:rPr>
                          <w:rFonts w:cs="Arial"/>
                          <w:szCs w:val="22"/>
                          <w:lang w:val="en-US"/>
                        </w:rPr>
                        <w:t>niversit</w:t>
                      </w:r>
                      <w:r w:rsidR="00442A7E" w:rsidRPr="008B4FD2">
                        <w:rPr>
                          <w:rFonts w:cs="Arial"/>
                          <w:szCs w:val="22"/>
                          <w:lang w:val="en-US"/>
                        </w:rPr>
                        <w:t>y</w:t>
                      </w:r>
                    </w:p>
                    <w:p w14:paraId="12D1665F" w14:textId="77777777" w:rsidR="001F6F94" w:rsidRPr="008B4FD2" w:rsidRDefault="00442A7E" w:rsidP="005E0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9" w:color="auto"/>
                        </w:pBdr>
                        <w:rPr>
                          <w:rFonts w:cs="Arial"/>
                          <w:szCs w:val="22"/>
                          <w:lang w:val="en-US"/>
                        </w:rPr>
                      </w:pPr>
                      <w:r w:rsidRPr="008B4FD2">
                        <w:rPr>
                          <w:rFonts w:cs="Arial"/>
                          <w:szCs w:val="22"/>
                          <w:lang w:val="en-US"/>
                        </w:rPr>
                        <w:t xml:space="preserve">Faculty of </w:t>
                      </w:r>
                      <w:r w:rsidR="001F6F94" w:rsidRPr="008B4FD2">
                        <w:rPr>
                          <w:rFonts w:cs="Arial"/>
                          <w:szCs w:val="22"/>
                          <w:lang w:val="en-US"/>
                        </w:rPr>
                        <w:t>Medicin</w:t>
                      </w:r>
                      <w:r w:rsidRPr="008B4FD2">
                        <w:rPr>
                          <w:rFonts w:cs="Arial"/>
                          <w:szCs w:val="22"/>
                          <w:lang w:val="en-US"/>
                        </w:rPr>
                        <w:t>e</w:t>
                      </w:r>
                    </w:p>
                    <w:p w14:paraId="0650FF31" w14:textId="77777777" w:rsidR="001F6F94" w:rsidRPr="008B4FD2" w:rsidRDefault="001F6F94" w:rsidP="005E0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9" w:color="auto"/>
                        </w:pBdr>
                        <w:rPr>
                          <w:rFonts w:cs="Arial"/>
                          <w:szCs w:val="22"/>
                          <w:lang w:val="en-US"/>
                        </w:rPr>
                      </w:pPr>
                      <w:r w:rsidRPr="008B4FD2">
                        <w:rPr>
                          <w:rFonts w:cs="Arial"/>
                          <w:szCs w:val="22"/>
                          <w:lang w:val="en-US"/>
                        </w:rPr>
                        <w:t xml:space="preserve">BMC F11 </w:t>
                      </w:r>
                      <w:r w:rsidRPr="008B4FD2">
                        <w:rPr>
                          <w:rFonts w:cs="Arial"/>
                          <w:szCs w:val="22"/>
                          <w:lang w:val="en-US"/>
                        </w:rPr>
                        <w:br/>
                        <w:t>221 84 Lund</w:t>
                      </w:r>
                    </w:p>
                    <w:p w14:paraId="6C5AA283" w14:textId="77777777" w:rsidR="001F6F94" w:rsidRPr="008973CC" w:rsidRDefault="001F6F94" w:rsidP="005E0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9" w:color="auto"/>
                        </w:pBdr>
                        <w:rPr>
                          <w:rFonts w:cs="Arial"/>
                          <w:szCs w:val="22"/>
                        </w:rPr>
                      </w:pPr>
                      <w:r w:rsidRPr="008973CC">
                        <w:rPr>
                          <w:rFonts w:cs="Arial"/>
                          <w:szCs w:val="22"/>
                        </w:rPr>
                        <w:t>(</w:t>
                      </w:r>
                      <w:proofErr w:type="spellStart"/>
                      <w:r w:rsidR="00442A7E">
                        <w:rPr>
                          <w:rFonts w:cs="Arial"/>
                          <w:szCs w:val="22"/>
                        </w:rPr>
                        <w:t>I</w:t>
                      </w:r>
                      <w:r w:rsidR="00450123">
                        <w:rPr>
                          <w:rFonts w:cs="Arial"/>
                          <w:szCs w:val="22"/>
                        </w:rPr>
                        <w:t>nternal</w:t>
                      </w:r>
                      <w:proofErr w:type="spellEnd"/>
                      <w:r w:rsidR="00450123">
                        <w:rPr>
                          <w:rFonts w:cs="Arial"/>
                          <w:szCs w:val="22"/>
                        </w:rPr>
                        <w:t xml:space="preserve"> mailing </w:t>
                      </w:r>
                      <w:proofErr w:type="spellStart"/>
                      <w:r w:rsidR="00450123">
                        <w:rPr>
                          <w:rFonts w:cs="Arial"/>
                          <w:szCs w:val="22"/>
                        </w:rPr>
                        <w:t>code</w:t>
                      </w:r>
                      <w:proofErr w:type="spellEnd"/>
                      <w:r>
                        <w:rPr>
                          <w:rFonts w:cs="Arial"/>
                          <w:szCs w:val="22"/>
                        </w:rPr>
                        <w:t xml:space="preserve"> 66)</w:t>
                      </w:r>
                    </w:p>
                  </w:txbxContent>
                </v:textbox>
              </v:shape>
            </w:pict>
          </mc:Fallback>
        </mc:AlternateContent>
      </w:r>
    </w:p>
    <w:p w14:paraId="66C2F99A" w14:textId="77777777" w:rsidR="00A33B6E" w:rsidRPr="009E350C" w:rsidRDefault="00A33B6E" w:rsidP="002F776E">
      <w:pPr>
        <w:pStyle w:val="Rubrik"/>
        <w:rPr>
          <w:lang w:val="en-GB"/>
        </w:rPr>
      </w:pPr>
    </w:p>
    <w:p w14:paraId="60EE6CE6" w14:textId="77777777" w:rsidR="00BC7D2F" w:rsidRPr="009E350C" w:rsidRDefault="00BC7D2F" w:rsidP="002F776E">
      <w:pPr>
        <w:pStyle w:val="Rubrik"/>
        <w:rPr>
          <w:lang w:val="en-GB"/>
        </w:rPr>
      </w:pPr>
    </w:p>
    <w:p w14:paraId="35D4993C" w14:textId="77777777" w:rsidR="001A2FD1" w:rsidRPr="009E350C" w:rsidRDefault="001A2FD1" w:rsidP="002F776E">
      <w:pPr>
        <w:pStyle w:val="Rubrik"/>
        <w:rPr>
          <w:lang w:val="en-GB"/>
        </w:rPr>
      </w:pPr>
    </w:p>
    <w:p w14:paraId="380758EE" w14:textId="77777777" w:rsidR="00E95492" w:rsidRPr="009E350C" w:rsidRDefault="00E75E82" w:rsidP="002F776E">
      <w:pPr>
        <w:pStyle w:val="Rubrik"/>
        <w:rPr>
          <w:lang w:val="en-GB"/>
        </w:rPr>
      </w:pPr>
      <w:r w:rsidRPr="009E35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71D4C" wp14:editId="495BEA30">
                <wp:simplePos x="0" y="0"/>
                <wp:positionH relativeFrom="column">
                  <wp:posOffset>3485406</wp:posOffset>
                </wp:positionH>
                <wp:positionV relativeFrom="paragraph">
                  <wp:posOffset>449113</wp:posOffset>
                </wp:positionV>
                <wp:extent cx="2450465" cy="430530"/>
                <wp:effectExtent l="0" t="0" r="26035" b="1651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DCDD" w14:textId="77777777" w:rsidR="001F6F94" w:rsidRPr="00517967" w:rsidRDefault="00450123" w:rsidP="00EF4E4D">
                            <w:pPr>
                              <w:rPr>
                                <w:lang w:val="en-GB"/>
                              </w:rPr>
                            </w:pPr>
                            <w:r w:rsidRPr="00442A7E">
                              <w:rPr>
                                <w:lang w:val="en-US"/>
                              </w:rPr>
                              <w:t xml:space="preserve">NB! </w:t>
                            </w:r>
                            <w:r w:rsidR="00517967" w:rsidRPr="00517967">
                              <w:rPr>
                                <w:lang w:val="en-GB"/>
                              </w:rPr>
                              <w:t>Credited courses are not eligible for s</w:t>
                            </w:r>
                            <w:r w:rsidRPr="00517967">
                              <w:rPr>
                                <w:lang w:val="en-GB"/>
                              </w:rPr>
                              <w:t>tudent finan</w:t>
                            </w:r>
                            <w:r w:rsidR="001E1998">
                              <w:rPr>
                                <w:lang w:val="en-GB"/>
                              </w:rPr>
                              <w:t>ce</w:t>
                            </w:r>
                            <w:r w:rsidR="00517967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CE71D4C" id="Textruta 3" o:spid="_x0000_s1029" type="#_x0000_t202" style="position:absolute;margin-left:274.45pt;margin-top:35.35pt;width:192.95pt;height:33.9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" filled="f" strokecolor="black [3213]">
                <v:textbox style="mso-fit-shape-to-text:t">
                  <w:txbxContent>
                    <w:p w14:paraId="247BDCDD" w14:textId="77777777" w:rsidR="001F6F94" w:rsidRPr="00517967" w:rsidRDefault="00450123" w:rsidP="00EF4E4D">
                      <w:pPr>
                        <w:rPr>
                          <w:lang w:val="en-GB"/>
                        </w:rPr>
                      </w:pPr>
                      <w:r w:rsidRPr="00442A7E">
                        <w:rPr>
                          <w:lang w:val="en-US"/>
                        </w:rPr>
                        <w:t xml:space="preserve">NB! </w:t>
                      </w:r>
                      <w:r w:rsidR="00517967" w:rsidRPr="00517967">
                        <w:rPr>
                          <w:lang w:val="en-GB"/>
                        </w:rPr>
                        <w:t>Credited courses are not eligible for s</w:t>
                      </w:r>
                      <w:r w:rsidRPr="00517967">
                        <w:rPr>
                          <w:lang w:val="en-GB"/>
                        </w:rPr>
                        <w:t>tudent finan</w:t>
                      </w:r>
                      <w:r w:rsidR="001E1998">
                        <w:rPr>
                          <w:lang w:val="en-GB"/>
                        </w:rPr>
                        <w:t>ce</w:t>
                      </w:r>
                      <w:r w:rsidR="00517967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0123" w:rsidRPr="009E350C">
        <w:rPr>
          <w:noProof/>
          <w:lang w:val="en-GB" w:eastAsia="en-GB"/>
        </w:rPr>
        <w:t>Application for  credit transfer</w:t>
      </w:r>
      <w:r w:rsidR="00B464CD" w:rsidRPr="009E350C">
        <w:rPr>
          <w:lang w:val="en-GB"/>
        </w:rPr>
        <w:tab/>
      </w:r>
    </w:p>
    <w:p w14:paraId="0CEB7CE7" w14:textId="77777777" w:rsidR="00DB4E46" w:rsidRPr="009E350C" w:rsidRDefault="00E95492" w:rsidP="000B2AD8">
      <w:pPr>
        <w:pStyle w:val="Personuppgifter"/>
        <w:rPr>
          <w:lang w:val="en-GB"/>
        </w:rPr>
      </w:pPr>
      <w:r w:rsidRPr="009E350C">
        <w:rPr>
          <w:lang w:val="en-GB"/>
        </w:rPr>
        <w:t>Person</w:t>
      </w:r>
      <w:r w:rsidR="00517967" w:rsidRPr="009E350C">
        <w:rPr>
          <w:lang w:val="en-GB"/>
        </w:rPr>
        <w:t xml:space="preserve">al </w:t>
      </w:r>
      <w:r w:rsidR="001E1998">
        <w:rPr>
          <w:lang w:val="en-GB"/>
        </w:rPr>
        <w:t>details</w:t>
      </w:r>
    </w:p>
    <w:p w14:paraId="4123669C" w14:textId="77777777" w:rsidR="00440386" w:rsidRPr="009E350C" w:rsidRDefault="00440386" w:rsidP="00055E54">
      <w:pPr>
        <w:pStyle w:val="Underrubrik"/>
        <w:rPr>
          <w:lang w:val="en-GB"/>
        </w:rPr>
      </w:pPr>
      <w:r w:rsidRPr="009E350C">
        <w:rPr>
          <w:lang w:val="en-GB"/>
        </w:rPr>
        <w:t>F</w:t>
      </w:r>
      <w:r w:rsidR="00517967" w:rsidRPr="009E350C">
        <w:rPr>
          <w:lang w:val="en-GB"/>
        </w:rPr>
        <w:t>ill in the form electronically</w:t>
      </w:r>
      <w:r w:rsidRPr="009E350C">
        <w:rPr>
          <w:lang w:val="en-GB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5387"/>
      </w:tblGrid>
      <w:tr w:rsidR="00DB4E46" w:rsidRPr="009E350C" w14:paraId="39BC52BA" w14:textId="77777777" w:rsidTr="00AB02E7">
        <w:trPr>
          <w:gridAfter w:val="2"/>
          <w:wAfter w:w="5954" w:type="dxa"/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6244D76" w14:textId="77777777" w:rsidR="00DB4E46" w:rsidRPr="009E350C" w:rsidRDefault="00DB4E46" w:rsidP="00517967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Person</w:t>
            </w:r>
            <w:r w:rsidR="00517967" w:rsidRPr="009E350C">
              <w:rPr>
                <w:lang w:val="en-GB"/>
              </w:rPr>
              <w:t>al identity number</w:t>
            </w:r>
          </w:p>
        </w:tc>
      </w:tr>
      <w:tr w:rsidR="00DB4E46" w:rsidRPr="009E350C" w14:paraId="0F2EAB8B" w14:textId="77777777" w:rsidTr="00AB02E7">
        <w:trPr>
          <w:gridAfter w:val="2"/>
          <w:wAfter w:w="5954" w:type="dxa"/>
          <w:trHeight w:val="170"/>
        </w:trPr>
        <w:tc>
          <w:tcPr>
            <w:tcW w:w="3402" w:type="dxa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8BE7F84" w14:textId="77777777" w:rsidR="00DB4E46" w:rsidRPr="009E350C" w:rsidRDefault="000D0ECE" w:rsidP="00F1706A">
            <w:pPr>
              <w:rPr>
                <w:rFonts w:ascii="Times New Roman" w:hAnsi="Times New Roman"/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DB4E46" w:rsidRPr="009E350C" w14:paraId="0BB1173C" w14:textId="77777777" w:rsidTr="00AB02E7">
        <w:trPr>
          <w:trHeight w:val="170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C77BD01" w14:textId="77777777" w:rsidR="00DB4E46" w:rsidRPr="009E350C" w:rsidRDefault="00517967" w:rsidP="00517967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Name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89A8A1B" w14:textId="77777777" w:rsidR="00DB4E46" w:rsidRPr="009E350C" w:rsidRDefault="00517967" w:rsidP="00517967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Surname</w:t>
            </w:r>
          </w:p>
        </w:tc>
      </w:tr>
      <w:tr w:rsidR="00DB4E46" w:rsidRPr="009E350C" w14:paraId="226F3C05" w14:textId="77777777" w:rsidTr="00AB02E7">
        <w:trPr>
          <w:trHeight w:val="1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3D52214" w14:textId="77777777" w:rsidR="00102B7F" w:rsidRPr="009E350C" w:rsidRDefault="009B339E" w:rsidP="00F1706A">
            <w:pPr>
              <w:outlineLvl w:val="0"/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2892578" w14:textId="77777777" w:rsidR="00DB4E46" w:rsidRPr="009E350C" w:rsidRDefault="009B339E" w:rsidP="00152A69">
            <w:pPr>
              <w:outlineLvl w:val="0"/>
              <w:rPr>
                <w:rFonts w:ascii="Frutiger 45 Light" w:hAnsi="Frutiger 45 Light"/>
                <w:szCs w:val="22"/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0468B" w:rsidRPr="009E350C" w14:paraId="5DC84E39" w14:textId="77777777" w:rsidTr="00AB02E7">
        <w:trPr>
          <w:trHeight w:val="1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05E53FA" w14:textId="77777777" w:rsidR="0050468B" w:rsidRPr="009E350C" w:rsidRDefault="0050468B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A</w:t>
            </w:r>
            <w:r w:rsidR="00517967" w:rsidRPr="009E350C">
              <w:rPr>
                <w:lang w:val="en-GB"/>
              </w:rPr>
              <w:t>d</w:t>
            </w:r>
            <w:r w:rsidRPr="009E350C">
              <w:rPr>
                <w:lang w:val="en-GB"/>
              </w:rPr>
              <w:t>dress</w:t>
            </w:r>
          </w:p>
        </w:tc>
      </w:tr>
      <w:tr w:rsidR="0050468B" w:rsidRPr="009E350C" w14:paraId="568E8807" w14:textId="77777777" w:rsidTr="00AB02E7">
        <w:trPr>
          <w:trHeight w:val="170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86DC795" w14:textId="77777777" w:rsidR="0050468B" w:rsidRPr="009E350C" w:rsidRDefault="009B339E" w:rsidP="007504DC">
            <w:pPr>
              <w:outlineLvl w:val="0"/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0468B" w:rsidRPr="009E350C" w14:paraId="40CA5133" w14:textId="77777777" w:rsidTr="00AB02E7">
        <w:trPr>
          <w:trHeight w:val="17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350559C6" w14:textId="77777777" w:rsidR="0050468B" w:rsidRPr="009E350C" w:rsidRDefault="0050468B" w:rsidP="00517967">
            <w:pPr>
              <w:pStyle w:val="Underrubrik"/>
              <w:rPr>
                <w:szCs w:val="16"/>
                <w:lang w:val="en-GB"/>
              </w:rPr>
            </w:pPr>
            <w:r w:rsidRPr="009E350C">
              <w:rPr>
                <w:lang w:val="en-GB"/>
              </w:rPr>
              <w:t>Post</w:t>
            </w:r>
            <w:r w:rsidR="00517967" w:rsidRPr="009E350C">
              <w:rPr>
                <w:lang w:val="en-GB"/>
              </w:rPr>
              <w:t>al code</w:t>
            </w:r>
          </w:p>
        </w:tc>
        <w:tc>
          <w:tcPr>
            <w:tcW w:w="5387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951C39E" w14:textId="77777777" w:rsidR="0050468B" w:rsidRPr="009E350C" w:rsidRDefault="00517967" w:rsidP="00055E54">
            <w:pPr>
              <w:pStyle w:val="Underrubrik"/>
              <w:rPr>
                <w:szCs w:val="16"/>
                <w:lang w:val="en-GB"/>
              </w:rPr>
            </w:pPr>
            <w:r w:rsidRPr="009E350C">
              <w:rPr>
                <w:lang w:val="en-GB"/>
              </w:rPr>
              <w:t>City</w:t>
            </w:r>
          </w:p>
        </w:tc>
      </w:tr>
      <w:tr w:rsidR="00387C8A" w:rsidRPr="009E350C" w14:paraId="7E293782" w14:textId="77777777" w:rsidTr="00AB02E7">
        <w:trPr>
          <w:trHeight w:val="1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C99F256" w14:textId="77777777" w:rsidR="00387C8A" w:rsidRPr="009E350C" w:rsidRDefault="009B339E" w:rsidP="007504DC">
            <w:pPr>
              <w:outlineLvl w:val="0"/>
              <w:rPr>
                <w:rFonts w:ascii="Frutiger 45 Light" w:hAnsi="Frutiger 45 Light"/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9ACB" w14:textId="77777777" w:rsidR="00387C8A" w:rsidRPr="009E350C" w:rsidRDefault="009B339E" w:rsidP="00256949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DB4E46" w:rsidRPr="009E350C" w14:paraId="55C11132" w14:textId="77777777" w:rsidTr="00AB02E7">
        <w:trPr>
          <w:trHeight w:val="170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E43674C" w14:textId="77777777" w:rsidR="00DB4E46" w:rsidRPr="009E350C" w:rsidRDefault="00517967" w:rsidP="00517967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Telephone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ADE85D5" w14:textId="77777777" w:rsidR="00DB4E46" w:rsidRPr="009E350C" w:rsidRDefault="009D0C1B" w:rsidP="00517967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E</w:t>
            </w:r>
            <w:r w:rsidR="00517967" w:rsidRPr="009E350C">
              <w:rPr>
                <w:lang w:val="en-GB"/>
              </w:rPr>
              <w:t>mail</w:t>
            </w:r>
          </w:p>
        </w:tc>
      </w:tr>
      <w:tr w:rsidR="00DB4E46" w:rsidRPr="009E350C" w14:paraId="6F7D6D1B" w14:textId="77777777" w:rsidTr="00AB02E7">
        <w:trPr>
          <w:trHeight w:val="1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ABD9CAE" w14:textId="77777777" w:rsidR="00DB4E46" w:rsidRPr="009E350C" w:rsidRDefault="009B339E" w:rsidP="007504DC">
            <w:pPr>
              <w:outlineLvl w:val="0"/>
              <w:rPr>
                <w:rFonts w:ascii="Frutiger 45 Light" w:hAnsi="Frutiger 45 Light"/>
                <w:szCs w:val="22"/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730A02C" w14:textId="77777777" w:rsidR="00DB4E46" w:rsidRPr="009E350C" w:rsidRDefault="009B339E" w:rsidP="00573919">
            <w:pPr>
              <w:outlineLvl w:val="0"/>
              <w:rPr>
                <w:rFonts w:ascii="Frutiger 45 Light" w:hAnsi="Frutiger 45 Light"/>
                <w:szCs w:val="22"/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39CF9CB2" w14:textId="77777777" w:rsidR="00102B7F" w:rsidRPr="009E350C" w:rsidRDefault="00102B7F">
      <w:pPr>
        <w:rPr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1701"/>
      </w:tblGrid>
      <w:tr w:rsidR="00B61F43" w:rsidRPr="009E350C" w14:paraId="686698ED" w14:textId="77777777" w:rsidTr="00517967">
        <w:trPr>
          <w:trHeight w:val="170"/>
        </w:trPr>
        <w:tc>
          <w:tcPr>
            <w:tcW w:w="595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CBB241D" w14:textId="77777777" w:rsidR="00B61F43" w:rsidRPr="009E350C" w:rsidRDefault="00B61F43" w:rsidP="001E1998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A</w:t>
            </w:r>
            <w:r w:rsidR="00517967" w:rsidRPr="009E350C">
              <w:rPr>
                <w:lang w:val="en-GB"/>
              </w:rPr>
              <w:t>dmitted to programme/freestanding 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65695D" w14:textId="297D8CA8" w:rsidR="00B61F43" w:rsidRPr="009E350C" w:rsidRDefault="00517967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Start</w:t>
            </w:r>
            <w:r w:rsidR="001C01A6">
              <w:rPr>
                <w:lang w:val="en-GB"/>
              </w:rPr>
              <w:t>ed</w:t>
            </w:r>
            <w:r w:rsidR="00B61F43" w:rsidRPr="009E350C">
              <w:rPr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8064D" w14:textId="77777777" w:rsidR="00B61F43" w:rsidRPr="009E350C" w:rsidRDefault="00B61F43" w:rsidP="00517967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Program</w:t>
            </w:r>
            <w:r w:rsidR="00517967" w:rsidRPr="009E350C">
              <w:rPr>
                <w:lang w:val="en-GB"/>
              </w:rPr>
              <w:t>me semester</w:t>
            </w:r>
          </w:p>
        </w:tc>
      </w:tr>
      <w:tr w:rsidR="00111046" w:rsidRPr="009E350C" w14:paraId="386BF591" w14:textId="77777777" w:rsidTr="00517967">
        <w:trPr>
          <w:trHeight w:val="170"/>
        </w:trPr>
        <w:tc>
          <w:tcPr>
            <w:tcW w:w="5954" w:type="dxa"/>
            <w:vMerge w:val="restart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305BDF3" w14:textId="7D1496A8" w:rsidR="00111046" w:rsidRPr="009E350C" w:rsidRDefault="001C01A6" w:rsidP="00152A69">
            <w:pPr>
              <w:outlineLvl w:val="0"/>
              <w:rPr>
                <w:rFonts w:ascii="AGaramond" w:hAnsi="AGaramond"/>
                <w:szCs w:val="22"/>
                <w:lang w:val="en-GB"/>
              </w:rPr>
            </w:pPr>
            <w:r w:rsidRPr="009E350C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341DC2" wp14:editId="229D015A">
                      <wp:simplePos x="0" y="0"/>
                      <wp:positionH relativeFrom="column">
                        <wp:posOffset>-1745615</wp:posOffset>
                      </wp:positionH>
                      <wp:positionV relativeFrom="paragraph">
                        <wp:posOffset>298450</wp:posOffset>
                      </wp:positionV>
                      <wp:extent cx="2835275" cy="279400"/>
                      <wp:effectExtent l="1588" t="0" r="4762" b="4763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83527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05C7F" w14:textId="62C3670E" w:rsidR="001F6F94" w:rsidRPr="00AD0024" w:rsidRDefault="001C01A6" w:rsidP="0004141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01A6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Office of the Faculty of Medicine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7 December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-137.45pt;margin-top:23.5pt;width:223.25pt;height:2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" stroked="f">
                      <v:textbox>
                        <w:txbxContent>
                          <w:p w14:paraId="04805C7F" w14:textId="62C3670E" w:rsidR="001F6F94" w:rsidRPr="00AD0024" w:rsidRDefault="001C01A6" w:rsidP="000414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01A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Office of the Faculty of Medicine,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7 December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39E"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339E"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9B339E" w:rsidRPr="009E350C">
              <w:rPr>
                <w:rFonts w:ascii="Times New Roman" w:hAnsi="Times New Roman"/>
                <w:lang w:val="en-GB"/>
              </w:rPr>
            </w:r>
            <w:r w:rsidR="009B339E"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="009B339E" w:rsidRPr="009E350C">
              <w:rPr>
                <w:rFonts w:ascii="Times New Roman" w:hAnsi="Times New Roman"/>
                <w:lang w:val="en-GB"/>
              </w:rPr>
              <w:t> </w:t>
            </w:r>
            <w:r w:rsidR="009B339E" w:rsidRPr="009E350C">
              <w:rPr>
                <w:rFonts w:ascii="Times New Roman" w:hAnsi="Times New Roman"/>
                <w:lang w:val="en-GB"/>
              </w:rPr>
              <w:t> </w:t>
            </w:r>
            <w:r w:rsidR="009B339E" w:rsidRPr="009E350C">
              <w:rPr>
                <w:rFonts w:ascii="Times New Roman" w:hAnsi="Times New Roman"/>
                <w:lang w:val="en-GB"/>
              </w:rPr>
              <w:t> </w:t>
            </w:r>
            <w:r w:rsidR="009B339E" w:rsidRPr="009E350C">
              <w:rPr>
                <w:rFonts w:ascii="Times New Roman" w:hAnsi="Times New Roman"/>
                <w:lang w:val="en-GB"/>
              </w:rPr>
              <w:t> </w:t>
            </w:r>
            <w:r w:rsidR="009B339E" w:rsidRPr="009E350C">
              <w:rPr>
                <w:rFonts w:ascii="Times New Roman" w:hAnsi="Times New Roman"/>
                <w:lang w:val="en-GB"/>
              </w:rPr>
              <w:t> </w:t>
            </w:r>
            <w:r w:rsidR="009B339E"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E54E4CC" w14:textId="77777777" w:rsidR="00111046" w:rsidRPr="009E350C" w:rsidRDefault="00517967" w:rsidP="0038115E">
            <w:pPr>
              <w:outlineLvl w:val="0"/>
              <w:rPr>
                <w:lang w:val="en-GB"/>
              </w:rPr>
            </w:pPr>
            <w:r w:rsidRPr="009E350C">
              <w:rPr>
                <w:rStyle w:val="UnderrubrikChar"/>
                <w:lang w:val="en-GB"/>
              </w:rPr>
              <w:t>Autumn</w:t>
            </w:r>
            <w:r w:rsidR="0038115E" w:rsidRPr="009E350C">
              <w:rPr>
                <w:rStyle w:val="UnderrubrikChar"/>
                <w:lang w:val="en-GB"/>
              </w:rPr>
              <w:t xml:space="preserve"> 20</w:t>
            </w:r>
            <w:r w:rsidR="009B339E"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339E"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9B339E" w:rsidRPr="009E350C">
              <w:rPr>
                <w:rFonts w:ascii="Times New Roman" w:hAnsi="Times New Roman"/>
                <w:lang w:val="en-GB"/>
              </w:rPr>
            </w:r>
            <w:r w:rsidR="009B339E"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="009B339E" w:rsidRPr="009E350C">
              <w:rPr>
                <w:rFonts w:ascii="Times New Roman" w:hAnsi="Times New Roman"/>
                <w:lang w:val="en-GB"/>
              </w:rPr>
              <w:t> </w:t>
            </w:r>
            <w:r w:rsidR="009B339E" w:rsidRPr="009E350C">
              <w:rPr>
                <w:rFonts w:ascii="Times New Roman" w:hAnsi="Times New Roman"/>
                <w:lang w:val="en-GB"/>
              </w:rPr>
              <w:t> </w:t>
            </w:r>
            <w:r w:rsidR="009B339E" w:rsidRPr="009E350C">
              <w:rPr>
                <w:rFonts w:ascii="Times New Roman" w:hAnsi="Times New Roman"/>
                <w:lang w:val="en-GB"/>
              </w:rPr>
              <w:t> </w:t>
            </w:r>
            <w:r w:rsidR="009B339E" w:rsidRPr="009E350C">
              <w:rPr>
                <w:rFonts w:ascii="Times New Roman" w:hAnsi="Times New Roman"/>
                <w:lang w:val="en-GB"/>
              </w:rPr>
              <w:t> </w:t>
            </w:r>
            <w:r w:rsidR="009B339E" w:rsidRPr="009E350C">
              <w:rPr>
                <w:rFonts w:ascii="Times New Roman" w:hAnsi="Times New Roman"/>
                <w:lang w:val="en-GB"/>
              </w:rPr>
              <w:t> </w:t>
            </w:r>
            <w:r w:rsidR="009B339E"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29DA57ED" w14:textId="77777777" w:rsidR="00111046" w:rsidRPr="009E350C" w:rsidRDefault="009B339E" w:rsidP="00152A69">
            <w:pPr>
              <w:outlineLvl w:val="0"/>
              <w:rPr>
                <w:rFonts w:ascii="AGaramond" w:hAnsi="AGaramond"/>
                <w:szCs w:val="22"/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111046" w:rsidRPr="009E350C" w14:paraId="0D5D3F09" w14:textId="77777777" w:rsidTr="00517967">
        <w:trPr>
          <w:trHeight w:val="170"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0B886AE" w14:textId="77777777" w:rsidR="00111046" w:rsidRPr="009E350C" w:rsidRDefault="00111046" w:rsidP="00152A69">
            <w:pPr>
              <w:outlineLvl w:val="0"/>
              <w:rPr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13943B" w14:textId="77777777" w:rsidR="00111046" w:rsidRPr="009E350C" w:rsidRDefault="00517967" w:rsidP="00152A69">
            <w:pPr>
              <w:outlineLvl w:val="0"/>
              <w:rPr>
                <w:lang w:val="en-GB"/>
              </w:rPr>
            </w:pPr>
            <w:r w:rsidRPr="009E350C">
              <w:rPr>
                <w:rStyle w:val="UnderrubrikChar"/>
                <w:lang w:val="en-GB"/>
              </w:rPr>
              <w:t>Spring</w:t>
            </w:r>
            <w:r w:rsidR="00111046" w:rsidRPr="009E350C">
              <w:rPr>
                <w:rStyle w:val="UnderrubrikChar"/>
                <w:lang w:val="en-GB"/>
              </w:rPr>
              <w:t xml:space="preserve"> </w:t>
            </w:r>
            <w:r w:rsidR="0038115E" w:rsidRPr="009E350C">
              <w:rPr>
                <w:rStyle w:val="UnderrubrikChar"/>
                <w:lang w:val="en-GB"/>
              </w:rPr>
              <w:t>20</w:t>
            </w:r>
            <w:r w:rsidR="009B339E"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339E"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9B339E" w:rsidRPr="009E350C">
              <w:rPr>
                <w:rFonts w:ascii="Times New Roman" w:hAnsi="Times New Roman"/>
                <w:lang w:val="en-GB"/>
              </w:rPr>
            </w:r>
            <w:r w:rsidR="009B339E"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="009B339E" w:rsidRPr="009E350C">
              <w:rPr>
                <w:rFonts w:ascii="Times New Roman" w:hAnsi="Times New Roman"/>
                <w:lang w:val="en-GB"/>
              </w:rPr>
              <w:t> </w:t>
            </w:r>
            <w:r w:rsidR="009B339E" w:rsidRPr="009E350C">
              <w:rPr>
                <w:rFonts w:ascii="Times New Roman" w:hAnsi="Times New Roman"/>
                <w:lang w:val="en-GB"/>
              </w:rPr>
              <w:t> </w:t>
            </w:r>
            <w:r w:rsidR="009B339E" w:rsidRPr="009E350C">
              <w:rPr>
                <w:rFonts w:ascii="Times New Roman" w:hAnsi="Times New Roman"/>
                <w:lang w:val="en-GB"/>
              </w:rPr>
              <w:t> </w:t>
            </w:r>
            <w:r w:rsidR="009B339E" w:rsidRPr="009E350C">
              <w:rPr>
                <w:rFonts w:ascii="Times New Roman" w:hAnsi="Times New Roman"/>
                <w:lang w:val="en-GB"/>
              </w:rPr>
              <w:t> </w:t>
            </w:r>
            <w:r w:rsidR="009B339E" w:rsidRPr="009E350C">
              <w:rPr>
                <w:rFonts w:ascii="Times New Roman" w:hAnsi="Times New Roman"/>
                <w:lang w:val="en-GB"/>
              </w:rPr>
              <w:t> </w:t>
            </w:r>
            <w:r w:rsidR="009B339E"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2A7F2A" w14:textId="77777777" w:rsidR="00111046" w:rsidRPr="009E350C" w:rsidRDefault="00111046" w:rsidP="00152A69">
            <w:pPr>
              <w:outlineLvl w:val="0"/>
              <w:rPr>
                <w:lang w:val="en-GB"/>
              </w:rPr>
            </w:pPr>
          </w:p>
        </w:tc>
      </w:tr>
    </w:tbl>
    <w:p w14:paraId="4D47E867" w14:textId="2FAC3907" w:rsidR="00152A69" w:rsidRPr="009E350C" w:rsidRDefault="00152A69" w:rsidP="00152A69">
      <w:pPr>
        <w:rPr>
          <w:lang w:val="en-GB"/>
        </w:rPr>
      </w:pPr>
    </w:p>
    <w:p w14:paraId="5AAB90BB" w14:textId="77777777" w:rsidR="008A3DB2" w:rsidRPr="009E350C" w:rsidRDefault="00212850" w:rsidP="00627A18">
      <w:pPr>
        <w:pStyle w:val="Rubrik1"/>
        <w:rPr>
          <w:lang w:val="en-GB"/>
        </w:rPr>
      </w:pPr>
      <w:r w:rsidRPr="009E350C">
        <w:rPr>
          <w:lang w:val="en-GB"/>
        </w:rPr>
        <w:t>I request credit</w:t>
      </w:r>
      <w:r w:rsidR="001E1998">
        <w:rPr>
          <w:lang w:val="en-GB"/>
        </w:rPr>
        <w:t>s to be</w:t>
      </w:r>
      <w:r w:rsidRPr="009E350C">
        <w:rPr>
          <w:lang w:val="en-GB"/>
        </w:rPr>
        <w:t xml:space="preserve"> transfer</w:t>
      </w:r>
      <w:r w:rsidR="001E1998">
        <w:rPr>
          <w:lang w:val="en-GB"/>
        </w:rPr>
        <w:t xml:space="preserve">red </w:t>
      </w:r>
      <w:r w:rsidRPr="009E350C">
        <w:rPr>
          <w:lang w:val="en-GB"/>
        </w:rPr>
        <w:t xml:space="preserve">in </w:t>
      </w:r>
      <w:r w:rsidR="00CD2CD4" w:rsidRPr="009E350C">
        <w:rPr>
          <w:lang w:val="en-GB"/>
        </w:rPr>
        <w:t>substitution</w:t>
      </w:r>
      <w:r w:rsidRPr="009E350C">
        <w:rPr>
          <w:lang w:val="en-GB"/>
        </w:rPr>
        <w:t xml:space="preserve"> of the following course/module at Lund University</w:t>
      </w:r>
      <w:r w:rsidR="00E0598B" w:rsidRPr="009E350C">
        <w:rPr>
          <w:lang w:val="en-GB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417"/>
        <w:gridCol w:w="1276"/>
      </w:tblGrid>
      <w:tr w:rsidR="008A3DB2" w:rsidRPr="009E350C" w14:paraId="78B1A6FF" w14:textId="77777777" w:rsidTr="00212850">
        <w:trPr>
          <w:trHeight w:val="170"/>
        </w:trPr>
        <w:tc>
          <w:tcPr>
            <w:tcW w:w="6663" w:type="dxa"/>
            <w:tcBorders>
              <w:bottom w:val="nil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02DC438F" w14:textId="41368DD1" w:rsidR="008A3DB2" w:rsidRPr="009E350C" w:rsidRDefault="00212850" w:rsidP="00212850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Course 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86E75" w14:textId="77777777" w:rsidR="008A3DB2" w:rsidRPr="009E350C" w:rsidRDefault="0021285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27078" w14:textId="77777777" w:rsidR="008A3DB2" w:rsidRPr="009E350C" w:rsidRDefault="0021285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Course code</w:t>
            </w:r>
          </w:p>
        </w:tc>
      </w:tr>
      <w:tr w:rsidR="008A3DB2" w:rsidRPr="009E350C" w14:paraId="5957A069" w14:textId="77777777" w:rsidTr="00212850">
        <w:trPr>
          <w:trHeight w:val="1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52608B0F" w14:textId="3280B014" w:rsidR="008A3DB2" w:rsidRPr="009E350C" w:rsidRDefault="009B339E" w:rsidP="00AB1DA0">
            <w:pPr>
              <w:rPr>
                <w:rFonts w:ascii="AGaramond" w:hAnsi="AGaramond"/>
                <w:szCs w:val="24"/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C39331" w14:textId="77777777" w:rsidR="008A3DB2" w:rsidRPr="009E350C" w:rsidRDefault="008A3DB2" w:rsidP="00AB1DA0">
            <w:pPr>
              <w:rPr>
                <w:rFonts w:ascii="AGaramond" w:hAnsi="AGaramond"/>
                <w:szCs w:val="24"/>
                <w:lang w:val="en-GB"/>
              </w:rPr>
            </w:pPr>
            <w:r w:rsidRPr="009E350C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lang w:val="en-GB"/>
              </w:rPr>
              <w:instrText xml:space="preserve"> FORMTEXT </w:instrText>
            </w:r>
            <w:r w:rsidRPr="009E350C">
              <w:rPr>
                <w:lang w:val="en-GB"/>
              </w:rPr>
            </w:r>
            <w:r w:rsidRPr="009E350C">
              <w:rPr>
                <w:lang w:val="en-GB"/>
              </w:rPr>
              <w:fldChar w:fldCharType="separate"/>
            </w:r>
            <w:r w:rsidRPr="009E350C">
              <w:rPr>
                <w:lang w:val="en-GB"/>
              </w:rPr>
              <w:t> </w:t>
            </w:r>
            <w:r w:rsidRPr="009E350C">
              <w:rPr>
                <w:lang w:val="en-GB"/>
              </w:rPr>
              <w:t> </w:t>
            </w:r>
            <w:r w:rsidRPr="009E350C">
              <w:rPr>
                <w:lang w:val="en-GB"/>
              </w:rPr>
              <w:t> </w:t>
            </w:r>
            <w:r w:rsidRPr="009E350C">
              <w:rPr>
                <w:lang w:val="en-GB"/>
              </w:rPr>
              <w:t> </w:t>
            </w:r>
            <w:r w:rsidRPr="009E350C">
              <w:rPr>
                <w:lang w:val="en-GB"/>
              </w:rPr>
              <w:t> </w:t>
            </w:r>
            <w:r w:rsidRPr="009E350C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5F2A959" w14:textId="77777777" w:rsidR="008A3DB2" w:rsidRPr="009E350C" w:rsidRDefault="009B339E" w:rsidP="00AB1DA0">
            <w:pPr>
              <w:rPr>
                <w:rFonts w:ascii="AGaramond" w:hAnsi="AGaramond"/>
                <w:szCs w:val="24"/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8A3DB2" w:rsidRPr="009E350C" w14:paraId="0B97FCF9" w14:textId="77777777" w:rsidTr="00212850">
        <w:trPr>
          <w:trHeight w:val="1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11B1B743" w14:textId="7F10F0F2" w:rsidR="008A3DB2" w:rsidRPr="009E350C" w:rsidRDefault="00212850" w:rsidP="00212850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Title of examination/module</w:t>
            </w:r>
            <w:r w:rsidR="008A3DB2" w:rsidRPr="009E350C">
              <w:rPr>
                <w:lang w:val="en-GB"/>
              </w:rPr>
              <w:t xml:space="preserve"> (</w:t>
            </w:r>
            <w:r w:rsidRPr="009E350C">
              <w:rPr>
                <w:lang w:val="en-GB"/>
              </w:rPr>
              <w:t>if your request concerns a part of a course</w:t>
            </w:r>
            <w:r w:rsidR="008A3DB2" w:rsidRPr="009E350C">
              <w:rPr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03405" w14:textId="77777777" w:rsidR="008A3DB2" w:rsidRPr="009E350C" w:rsidRDefault="0021285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883DF" w14:textId="77777777" w:rsidR="008A3DB2" w:rsidRPr="009E350C" w:rsidRDefault="0021285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Course code</w:t>
            </w:r>
          </w:p>
        </w:tc>
      </w:tr>
      <w:tr w:rsidR="008A3DB2" w:rsidRPr="009E350C" w14:paraId="7E03AAF8" w14:textId="77777777" w:rsidTr="00212850">
        <w:trPr>
          <w:trHeight w:val="17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60D092C7" w14:textId="77777777" w:rsidR="008A3DB2" w:rsidRPr="009E350C" w:rsidRDefault="009B339E" w:rsidP="00AB1DA0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BD095" w14:textId="77777777" w:rsidR="008A3DB2" w:rsidRPr="009E350C" w:rsidRDefault="009B339E" w:rsidP="00AB1DA0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DBA5F" w14:textId="77777777" w:rsidR="008A3DB2" w:rsidRPr="009E350C" w:rsidRDefault="009B339E" w:rsidP="00AB1DA0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7F3023" w:rsidRPr="009E350C" w14:paraId="7893B1EC" w14:textId="77777777" w:rsidTr="00212850">
        <w:trPr>
          <w:trHeight w:val="17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6DC2F1D7" w14:textId="77777777" w:rsidR="007F3023" w:rsidRPr="009E350C" w:rsidRDefault="009B339E" w:rsidP="00E0598B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A7C9" w14:textId="77777777" w:rsidR="007F3023" w:rsidRPr="009E350C" w:rsidRDefault="009B339E" w:rsidP="00E0598B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5AC67" w14:textId="77777777" w:rsidR="007F3023" w:rsidRPr="009E350C" w:rsidRDefault="009B339E" w:rsidP="00E0598B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7F3023" w:rsidRPr="009E350C" w14:paraId="507CDA87" w14:textId="77777777" w:rsidTr="00212850">
        <w:trPr>
          <w:trHeight w:val="17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551DA803" w14:textId="77777777" w:rsidR="007F3023" w:rsidRPr="009E350C" w:rsidRDefault="009B339E" w:rsidP="00E0598B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36FE7" w14:textId="77777777" w:rsidR="007F3023" w:rsidRPr="009E350C" w:rsidRDefault="009B339E" w:rsidP="00E0598B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8D192" w14:textId="77777777" w:rsidR="007F3023" w:rsidRPr="009E350C" w:rsidRDefault="009B339E" w:rsidP="00E0598B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7F3023" w:rsidRPr="009E350C" w14:paraId="0649EA09" w14:textId="77777777" w:rsidTr="00212850">
        <w:trPr>
          <w:trHeight w:val="1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60D85D0F" w14:textId="77777777" w:rsidR="007F3023" w:rsidRPr="009E350C" w:rsidRDefault="009B339E" w:rsidP="00E0598B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77E" w14:textId="77777777" w:rsidR="007F3023" w:rsidRPr="009E350C" w:rsidRDefault="009B339E" w:rsidP="00E0598B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7DF4" w14:textId="77777777" w:rsidR="007F3023" w:rsidRPr="009E350C" w:rsidRDefault="009B339E" w:rsidP="00E0598B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5CA4206D" w14:textId="77777777" w:rsidR="00276844" w:rsidRPr="009E350C" w:rsidRDefault="00276844" w:rsidP="008A3DB2">
      <w:pPr>
        <w:pStyle w:val="Rubrik1"/>
        <w:rPr>
          <w:lang w:val="en-GB"/>
        </w:rPr>
      </w:pPr>
    </w:p>
    <w:p w14:paraId="1F7CE88A" w14:textId="77777777" w:rsidR="008A3DB2" w:rsidRPr="009E350C" w:rsidRDefault="00212850" w:rsidP="008A3DB2">
      <w:pPr>
        <w:pStyle w:val="Rubrik1"/>
        <w:rPr>
          <w:lang w:val="en-GB"/>
        </w:rPr>
      </w:pPr>
      <w:r w:rsidRPr="009E350C">
        <w:rPr>
          <w:lang w:val="en-GB"/>
        </w:rPr>
        <w:t xml:space="preserve">Previous qualifications to be </w:t>
      </w:r>
      <w:r w:rsidR="001E1998">
        <w:rPr>
          <w:lang w:val="en-GB"/>
        </w:rPr>
        <w:t>used for</w:t>
      </w:r>
      <w:r w:rsidRPr="009E350C">
        <w:rPr>
          <w:lang w:val="en-GB"/>
        </w:rPr>
        <w:t xml:space="preserve"> credit transfer</w:t>
      </w:r>
      <w:r w:rsidR="00E0598B" w:rsidRPr="009E350C">
        <w:rPr>
          <w:lang w:val="en-GB"/>
        </w:rPr>
        <w:t>:</w:t>
      </w:r>
    </w:p>
    <w:p w14:paraId="15F1C20A" w14:textId="77777777" w:rsidR="00041415" w:rsidRPr="009E350C" w:rsidRDefault="003725A0" w:rsidP="00627A18">
      <w:pPr>
        <w:pStyle w:val="Citat"/>
        <w:rPr>
          <w:lang w:val="en-GB"/>
        </w:rPr>
      </w:pPr>
      <w:r w:rsidRPr="009E350C">
        <w:rPr>
          <w:lang w:val="en-GB"/>
        </w:rPr>
        <w:t>Course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01"/>
        <w:gridCol w:w="1417"/>
        <w:gridCol w:w="1276"/>
      </w:tblGrid>
      <w:tr w:rsidR="00E70EA1" w:rsidRPr="009E350C" w14:paraId="2B2F07B0" w14:textId="77777777" w:rsidTr="003725A0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76ADAD2E" w14:textId="77777777" w:rsidR="00E70EA1" w:rsidRPr="009E350C" w:rsidRDefault="00E70EA1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9BCB6" w14:textId="77777777" w:rsidR="00E70EA1" w:rsidRPr="009E350C" w:rsidRDefault="003725A0" w:rsidP="003725A0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Course 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98DD2" w14:textId="77777777" w:rsidR="00E70EA1" w:rsidRPr="009E350C" w:rsidRDefault="003725A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2AD4B" w14:textId="77777777" w:rsidR="00E70EA1" w:rsidRPr="009E350C" w:rsidRDefault="003725A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Course code</w:t>
            </w:r>
          </w:p>
        </w:tc>
      </w:tr>
      <w:tr w:rsidR="00E70EA1" w:rsidRPr="009E350C" w14:paraId="2AE8B4E7" w14:textId="77777777" w:rsidTr="003725A0">
        <w:trPr>
          <w:trHeight w:val="170"/>
        </w:trPr>
        <w:tc>
          <w:tcPr>
            <w:tcW w:w="567" w:type="dxa"/>
            <w:tcBorders>
              <w:top w:val="nil"/>
            </w:tcBorders>
            <w:tcMar>
              <w:top w:w="23" w:type="dxa"/>
              <w:bottom w:w="23" w:type="dxa"/>
            </w:tcMar>
          </w:tcPr>
          <w:p w14:paraId="4646C4ED" w14:textId="77777777" w:rsidR="00E70EA1" w:rsidRPr="009E350C" w:rsidRDefault="00E70EA1" w:rsidP="00055E54">
            <w:pPr>
              <w:pStyle w:val="Underrubrik"/>
              <w:rPr>
                <w:lang w:val="en-GB"/>
              </w:rPr>
            </w:pPr>
          </w:p>
        </w:tc>
        <w:tc>
          <w:tcPr>
            <w:tcW w:w="6096" w:type="dxa"/>
            <w:gridSpan w:val="2"/>
            <w:tcBorders>
              <w:top w:val="nil"/>
            </w:tcBorders>
          </w:tcPr>
          <w:p w14:paraId="23FD97B5" w14:textId="77777777" w:rsidR="00E70EA1" w:rsidRPr="009E350C" w:rsidRDefault="009B339E" w:rsidP="00434271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nil"/>
            </w:tcBorders>
          </w:tcPr>
          <w:p w14:paraId="52B1CBE7" w14:textId="77777777" w:rsidR="00E70EA1" w:rsidRPr="009E350C" w:rsidRDefault="009B339E" w:rsidP="00434271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</w:tcPr>
          <w:p w14:paraId="09E82BE5" w14:textId="77777777" w:rsidR="00E70EA1" w:rsidRPr="009E350C" w:rsidRDefault="009B339E" w:rsidP="00434271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E70EA1" w:rsidRPr="009E350C" w14:paraId="097D392D" w14:textId="77777777" w:rsidTr="003725A0">
        <w:trPr>
          <w:trHeight w:val="170"/>
        </w:trPr>
        <w:tc>
          <w:tcPr>
            <w:tcW w:w="567" w:type="dxa"/>
            <w:tcBorders>
              <w:bottom w:val="nil"/>
            </w:tcBorders>
            <w:tcMar>
              <w:top w:w="23" w:type="dxa"/>
              <w:bottom w:w="23" w:type="dxa"/>
            </w:tcMar>
          </w:tcPr>
          <w:p w14:paraId="3C70CB0C" w14:textId="77777777" w:rsidR="00E70EA1" w:rsidRPr="009E350C" w:rsidRDefault="00E70EA1" w:rsidP="00055E54">
            <w:pPr>
              <w:pStyle w:val="Underrubrik"/>
              <w:rPr>
                <w:lang w:val="en-GB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4E2A6FFD" w14:textId="77777777" w:rsidR="00E70EA1" w:rsidRPr="009E350C" w:rsidRDefault="003725A0" w:rsidP="003725A0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If the course is part of a programme, state which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D171493" w14:textId="77777777" w:rsidR="00E70EA1" w:rsidRPr="009E350C" w:rsidRDefault="003725A0" w:rsidP="003725A0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Higher education institution</w:t>
            </w:r>
          </w:p>
        </w:tc>
      </w:tr>
      <w:tr w:rsidR="00E70EA1" w:rsidRPr="009E350C" w14:paraId="335B7078" w14:textId="77777777" w:rsidTr="003725A0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24072ACC" w14:textId="77777777" w:rsidR="00E70EA1" w:rsidRPr="009E350C" w:rsidRDefault="00E70EA1" w:rsidP="00055E54">
            <w:pPr>
              <w:pStyle w:val="Underrubrik"/>
              <w:rPr>
                <w:lang w:val="en-GB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778" w14:textId="77777777" w:rsidR="00E70EA1" w:rsidRPr="009E350C" w:rsidRDefault="009B339E" w:rsidP="00434271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BBF" w14:textId="77777777" w:rsidR="00E70EA1" w:rsidRPr="009E350C" w:rsidRDefault="009B339E" w:rsidP="00434271">
            <w:pPr>
              <w:rPr>
                <w:rFonts w:ascii="AGaramond" w:hAnsi="AGaramond"/>
                <w:szCs w:val="24"/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8A3DB2" w:rsidRPr="009E350C" w14:paraId="36E88A27" w14:textId="77777777" w:rsidTr="003725A0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55F67C84" w14:textId="77777777" w:rsidR="008A3DB2" w:rsidRPr="009E350C" w:rsidRDefault="00E70EA1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13B462" w14:textId="77777777" w:rsidR="008A3DB2" w:rsidRPr="009E350C" w:rsidRDefault="003725A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Course 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C0B09" w14:textId="77777777" w:rsidR="008A3DB2" w:rsidRPr="009E350C" w:rsidRDefault="003725A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046CA" w14:textId="77777777" w:rsidR="008A3DB2" w:rsidRPr="009E350C" w:rsidRDefault="003725A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Course code</w:t>
            </w:r>
          </w:p>
        </w:tc>
      </w:tr>
      <w:tr w:rsidR="008A3DB2" w:rsidRPr="009E350C" w14:paraId="57BCB77B" w14:textId="77777777" w:rsidTr="003725A0">
        <w:trPr>
          <w:trHeight w:val="170"/>
        </w:trPr>
        <w:tc>
          <w:tcPr>
            <w:tcW w:w="567" w:type="dxa"/>
            <w:tcBorders>
              <w:top w:val="nil"/>
            </w:tcBorders>
            <w:tcMar>
              <w:top w:w="23" w:type="dxa"/>
              <w:bottom w:w="23" w:type="dxa"/>
            </w:tcMar>
          </w:tcPr>
          <w:p w14:paraId="1208BAAF" w14:textId="77777777" w:rsidR="008A3DB2" w:rsidRPr="009E350C" w:rsidRDefault="008A3DB2" w:rsidP="00055E54">
            <w:pPr>
              <w:pStyle w:val="Underrubrik"/>
              <w:rPr>
                <w:lang w:val="en-GB"/>
              </w:rPr>
            </w:pPr>
          </w:p>
        </w:tc>
        <w:tc>
          <w:tcPr>
            <w:tcW w:w="6096" w:type="dxa"/>
            <w:gridSpan w:val="2"/>
            <w:tcBorders>
              <w:top w:val="nil"/>
            </w:tcBorders>
          </w:tcPr>
          <w:p w14:paraId="73EE8E1C" w14:textId="77777777" w:rsidR="008A3DB2" w:rsidRPr="009E350C" w:rsidRDefault="009B339E" w:rsidP="00E0598B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nil"/>
            </w:tcBorders>
          </w:tcPr>
          <w:p w14:paraId="21CEAD67" w14:textId="77777777" w:rsidR="008A3DB2" w:rsidRPr="009E350C" w:rsidRDefault="009B339E" w:rsidP="00E0598B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</w:tcPr>
          <w:p w14:paraId="10DF0B2F" w14:textId="77777777" w:rsidR="008A3DB2" w:rsidRPr="009E350C" w:rsidRDefault="009B339E" w:rsidP="00E0598B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8A3DB2" w:rsidRPr="009E350C" w14:paraId="48EAA4EC" w14:textId="77777777" w:rsidTr="003725A0">
        <w:trPr>
          <w:trHeight w:val="170"/>
        </w:trPr>
        <w:tc>
          <w:tcPr>
            <w:tcW w:w="567" w:type="dxa"/>
            <w:tcBorders>
              <w:bottom w:val="nil"/>
            </w:tcBorders>
            <w:tcMar>
              <w:top w:w="23" w:type="dxa"/>
              <w:bottom w:w="23" w:type="dxa"/>
            </w:tcMar>
          </w:tcPr>
          <w:p w14:paraId="7DD7C65E" w14:textId="77777777" w:rsidR="008A3DB2" w:rsidRPr="009E350C" w:rsidRDefault="008A3DB2" w:rsidP="00055E54">
            <w:pPr>
              <w:pStyle w:val="Underrubrik"/>
              <w:rPr>
                <w:lang w:val="en-GB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59E1F870" w14:textId="77777777" w:rsidR="008A3DB2" w:rsidRPr="009E350C" w:rsidRDefault="003725A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If the course is part of a programme, state which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D04B6EE" w14:textId="77777777" w:rsidR="008A3DB2" w:rsidRPr="009E350C" w:rsidRDefault="003725A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Higher education institution</w:t>
            </w:r>
          </w:p>
        </w:tc>
      </w:tr>
      <w:tr w:rsidR="008A3DB2" w:rsidRPr="009E350C" w14:paraId="1F4D3C8E" w14:textId="77777777" w:rsidTr="003725A0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6CC5D11E" w14:textId="77777777" w:rsidR="008A3DB2" w:rsidRPr="009E350C" w:rsidRDefault="008A3DB2" w:rsidP="00055E54">
            <w:pPr>
              <w:pStyle w:val="Underrubrik"/>
              <w:rPr>
                <w:lang w:val="en-GB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E80" w14:textId="77777777" w:rsidR="008A3DB2" w:rsidRPr="009E350C" w:rsidRDefault="009B339E" w:rsidP="00E0598B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633" w14:textId="77777777" w:rsidR="008A3DB2" w:rsidRPr="009E350C" w:rsidRDefault="009B339E" w:rsidP="00E0598B">
            <w:pPr>
              <w:rPr>
                <w:rFonts w:ascii="AGaramond" w:hAnsi="AGaramond"/>
                <w:szCs w:val="24"/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E70EA1" w:rsidRPr="009E350C" w14:paraId="0ED5EDB7" w14:textId="77777777" w:rsidTr="003725A0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7118C7E2" w14:textId="77777777" w:rsidR="00E70EA1" w:rsidRPr="009E350C" w:rsidRDefault="00E70EA1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9210F" w14:textId="77777777" w:rsidR="00E70EA1" w:rsidRPr="009E350C" w:rsidRDefault="003725A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Course 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6354E" w14:textId="77777777" w:rsidR="00E70EA1" w:rsidRPr="009E350C" w:rsidRDefault="003725A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A7F103" w14:textId="77777777" w:rsidR="00E70EA1" w:rsidRPr="009E350C" w:rsidRDefault="003725A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Course code</w:t>
            </w:r>
          </w:p>
        </w:tc>
      </w:tr>
      <w:tr w:rsidR="00E70EA1" w:rsidRPr="009E350C" w14:paraId="5C9A7DA4" w14:textId="77777777" w:rsidTr="003725A0">
        <w:trPr>
          <w:trHeight w:val="170"/>
        </w:trPr>
        <w:tc>
          <w:tcPr>
            <w:tcW w:w="567" w:type="dxa"/>
            <w:tcBorders>
              <w:top w:val="nil"/>
            </w:tcBorders>
            <w:tcMar>
              <w:top w:w="23" w:type="dxa"/>
              <w:bottom w:w="23" w:type="dxa"/>
            </w:tcMar>
          </w:tcPr>
          <w:p w14:paraId="400D2EFE" w14:textId="77777777" w:rsidR="00E70EA1" w:rsidRPr="009E350C" w:rsidRDefault="00E70EA1" w:rsidP="00055E54">
            <w:pPr>
              <w:pStyle w:val="Underrubrik"/>
              <w:rPr>
                <w:lang w:val="en-GB"/>
              </w:rPr>
            </w:pPr>
          </w:p>
        </w:tc>
        <w:tc>
          <w:tcPr>
            <w:tcW w:w="6096" w:type="dxa"/>
            <w:gridSpan w:val="2"/>
            <w:tcBorders>
              <w:top w:val="nil"/>
            </w:tcBorders>
          </w:tcPr>
          <w:p w14:paraId="54D091E0" w14:textId="77777777" w:rsidR="00E70EA1" w:rsidRPr="009E350C" w:rsidRDefault="009B339E" w:rsidP="00434271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nil"/>
            </w:tcBorders>
          </w:tcPr>
          <w:p w14:paraId="607922C7" w14:textId="77777777" w:rsidR="00E70EA1" w:rsidRPr="009E350C" w:rsidRDefault="009B339E" w:rsidP="00434271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</w:tcPr>
          <w:p w14:paraId="2238156B" w14:textId="77777777" w:rsidR="00E70EA1" w:rsidRPr="009E350C" w:rsidRDefault="009B339E" w:rsidP="00434271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E70EA1" w:rsidRPr="009E350C" w14:paraId="2E53EB66" w14:textId="77777777" w:rsidTr="003725A0">
        <w:trPr>
          <w:trHeight w:val="170"/>
        </w:trPr>
        <w:tc>
          <w:tcPr>
            <w:tcW w:w="567" w:type="dxa"/>
            <w:tcBorders>
              <w:bottom w:val="nil"/>
            </w:tcBorders>
            <w:tcMar>
              <w:top w:w="23" w:type="dxa"/>
              <w:bottom w:w="23" w:type="dxa"/>
            </w:tcMar>
          </w:tcPr>
          <w:p w14:paraId="2DD2D944" w14:textId="77777777" w:rsidR="00E70EA1" w:rsidRPr="009E350C" w:rsidRDefault="00E70EA1" w:rsidP="00055E54">
            <w:pPr>
              <w:pStyle w:val="Underrubrik"/>
              <w:rPr>
                <w:lang w:val="en-GB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0CE5D3A2" w14:textId="77777777" w:rsidR="00E70EA1" w:rsidRPr="009E350C" w:rsidRDefault="003725A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If the course is part of a programme, state which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67F49DBB" w14:textId="77777777" w:rsidR="00E70EA1" w:rsidRPr="009E350C" w:rsidRDefault="003725A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Higher education institution</w:t>
            </w:r>
          </w:p>
        </w:tc>
      </w:tr>
      <w:tr w:rsidR="00E70EA1" w:rsidRPr="009E350C" w14:paraId="293A7443" w14:textId="77777777" w:rsidTr="003725A0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647A6113" w14:textId="77777777" w:rsidR="00E70EA1" w:rsidRPr="009E350C" w:rsidRDefault="00E70EA1" w:rsidP="00055E54">
            <w:pPr>
              <w:pStyle w:val="Underrubrik"/>
              <w:rPr>
                <w:lang w:val="en-GB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882" w14:textId="77777777" w:rsidR="00E70EA1" w:rsidRPr="009E350C" w:rsidRDefault="009B339E" w:rsidP="00434271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6E90" w14:textId="77777777" w:rsidR="00E70EA1" w:rsidRPr="009E350C" w:rsidRDefault="009B339E" w:rsidP="00434271">
            <w:pPr>
              <w:rPr>
                <w:rFonts w:ascii="AGaramond" w:hAnsi="AGaramond"/>
                <w:szCs w:val="24"/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428B0209" w14:textId="77777777" w:rsidR="008A3DB2" w:rsidRPr="009E350C" w:rsidRDefault="008A3DB2">
      <w:pPr>
        <w:rPr>
          <w:lang w:val="en-GB"/>
        </w:rPr>
      </w:pPr>
    </w:p>
    <w:p w14:paraId="69D9E8FC" w14:textId="77777777" w:rsidR="008A3DB2" w:rsidRPr="009E350C" w:rsidRDefault="008A3DB2">
      <w:pPr>
        <w:rPr>
          <w:lang w:val="en-GB"/>
        </w:rPr>
      </w:pPr>
    </w:p>
    <w:p w14:paraId="67CC03F4" w14:textId="77777777" w:rsidR="008A3DB2" w:rsidRPr="009E350C" w:rsidRDefault="003725A0" w:rsidP="00E75E82">
      <w:pPr>
        <w:pStyle w:val="Citat"/>
        <w:rPr>
          <w:lang w:val="en-GB"/>
        </w:rPr>
      </w:pPr>
      <w:r w:rsidRPr="009E350C">
        <w:rPr>
          <w:lang w:val="en-GB"/>
        </w:rPr>
        <w:t>Professional experience</w:t>
      </w:r>
      <w:r w:rsidR="00AB6AC7" w:rsidRPr="009E350C">
        <w:rPr>
          <w:lang w:val="en-GB"/>
        </w:rPr>
        <w:t xml:space="preserve">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693"/>
        <w:gridCol w:w="1843"/>
      </w:tblGrid>
      <w:tr w:rsidR="008A3DB2" w:rsidRPr="009E350C" w14:paraId="20D8A77D" w14:textId="77777777" w:rsidTr="00E70EA1">
        <w:trPr>
          <w:trHeight w:val="20"/>
        </w:trPr>
        <w:tc>
          <w:tcPr>
            <w:tcW w:w="567" w:type="dxa"/>
            <w:tcBorders>
              <w:bottom w:val="nil"/>
            </w:tcBorders>
            <w:tcMar>
              <w:top w:w="23" w:type="dxa"/>
              <w:bottom w:w="23" w:type="dxa"/>
            </w:tcMar>
          </w:tcPr>
          <w:p w14:paraId="18C0A3E0" w14:textId="77777777" w:rsidR="008A3DB2" w:rsidRPr="009E350C" w:rsidRDefault="008A3DB2" w:rsidP="00055E54">
            <w:pPr>
              <w:pStyle w:val="Underrubrik"/>
              <w:rPr>
                <w:lang w:val="en-GB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315B81FF" w14:textId="77777777" w:rsidR="008A3DB2" w:rsidRPr="009E350C" w:rsidRDefault="003725A0" w:rsidP="003725A0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Hospital/healthcare facility/clinic/other</w:t>
            </w:r>
          </w:p>
        </w:tc>
        <w:tc>
          <w:tcPr>
            <w:tcW w:w="2693" w:type="dxa"/>
            <w:tcBorders>
              <w:bottom w:val="nil"/>
            </w:tcBorders>
          </w:tcPr>
          <w:p w14:paraId="1E96E144" w14:textId="77777777" w:rsidR="008A3DB2" w:rsidRPr="009E350C" w:rsidRDefault="003725A0" w:rsidP="003725A0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Service as a</w:t>
            </w:r>
          </w:p>
        </w:tc>
        <w:tc>
          <w:tcPr>
            <w:tcW w:w="1843" w:type="dxa"/>
            <w:tcBorders>
              <w:bottom w:val="nil"/>
            </w:tcBorders>
          </w:tcPr>
          <w:p w14:paraId="1D4CA813" w14:textId="77777777" w:rsidR="008A3DB2" w:rsidRPr="009E350C" w:rsidRDefault="003725A0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Period of service</w:t>
            </w:r>
          </w:p>
        </w:tc>
      </w:tr>
      <w:tr w:rsidR="008A3DB2" w:rsidRPr="009E350C" w14:paraId="6BA213D1" w14:textId="77777777" w:rsidTr="00E70EA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329E1DEF" w14:textId="77777777" w:rsidR="008A3DB2" w:rsidRPr="009E350C" w:rsidRDefault="008A3DB2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F2426" w14:textId="77777777" w:rsidR="008A3DB2" w:rsidRPr="009E350C" w:rsidRDefault="009B339E" w:rsidP="00E0598B">
            <w:pPr>
              <w:pStyle w:val="Sidhuvud"/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ACD33" w14:textId="77777777" w:rsidR="008A3DB2" w:rsidRPr="009E350C" w:rsidRDefault="009B339E" w:rsidP="00E0598B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0010" w14:textId="77777777" w:rsidR="008A3DB2" w:rsidRPr="009E350C" w:rsidRDefault="009B339E" w:rsidP="00AB1DA0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8A3DB2" w:rsidRPr="009E350C" w14:paraId="656EF29E" w14:textId="77777777" w:rsidTr="00E70EA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43DF26FF" w14:textId="77777777" w:rsidR="008A3DB2" w:rsidRPr="009E350C" w:rsidRDefault="008A3DB2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7D808" w14:textId="77777777" w:rsidR="008A3DB2" w:rsidRPr="009E350C" w:rsidRDefault="009B339E" w:rsidP="009B339E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8B1D" w14:textId="77777777" w:rsidR="008A3DB2" w:rsidRPr="009E350C" w:rsidRDefault="009B339E" w:rsidP="00E0598B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0BA12" w14:textId="77777777" w:rsidR="008A3DB2" w:rsidRPr="009E350C" w:rsidRDefault="009B339E" w:rsidP="00AB1DA0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8A3DB2" w:rsidRPr="009E350C" w14:paraId="52588940" w14:textId="77777777" w:rsidTr="00E70EA1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tcMar>
              <w:top w:w="23" w:type="dxa"/>
              <w:bottom w:w="23" w:type="dxa"/>
            </w:tcMar>
          </w:tcPr>
          <w:p w14:paraId="6C5E8C6F" w14:textId="77777777" w:rsidR="008A3DB2" w:rsidRPr="009E350C" w:rsidRDefault="008A3DB2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3</w:t>
            </w:r>
          </w:p>
        </w:tc>
        <w:tc>
          <w:tcPr>
            <w:tcW w:w="4253" w:type="dxa"/>
            <w:tcBorders>
              <w:top w:val="nil"/>
            </w:tcBorders>
          </w:tcPr>
          <w:p w14:paraId="023E7F5B" w14:textId="77777777" w:rsidR="008A3DB2" w:rsidRPr="009E350C" w:rsidRDefault="009B339E" w:rsidP="00E0598B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32A87171" w14:textId="77777777" w:rsidR="008A3DB2" w:rsidRPr="009E350C" w:rsidRDefault="009B339E" w:rsidP="00AB1DA0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</w:tcBorders>
          </w:tcPr>
          <w:p w14:paraId="0314DC6A" w14:textId="77777777" w:rsidR="008A3DB2" w:rsidRPr="009E350C" w:rsidRDefault="009B339E" w:rsidP="00AB1DA0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299645AE" w14:textId="77777777" w:rsidR="008A3DB2" w:rsidRPr="009E350C" w:rsidRDefault="008A3DB2">
      <w:pPr>
        <w:rPr>
          <w:lang w:val="en-GB"/>
        </w:rPr>
      </w:pPr>
    </w:p>
    <w:p w14:paraId="04FBDE22" w14:textId="12BAC3C6" w:rsidR="00012366" w:rsidRPr="009E350C" w:rsidRDefault="001C01A6" w:rsidP="00C317D9">
      <w:pPr>
        <w:pStyle w:val="Rubrik1"/>
        <w:rPr>
          <w:rStyle w:val="Betoning"/>
          <w:iCs w:val="0"/>
          <w:sz w:val="20"/>
          <w:lang w:val="en-GB"/>
        </w:rPr>
      </w:pPr>
      <w:r>
        <w:rPr>
          <w:rStyle w:val="Betoning"/>
          <w:iCs w:val="0"/>
          <w:sz w:val="20"/>
          <w:lang w:val="en-GB"/>
        </w:rPr>
        <w:t>A</w:t>
      </w:r>
      <w:r w:rsidR="008B4FD2">
        <w:rPr>
          <w:rStyle w:val="Betoning"/>
          <w:iCs w:val="0"/>
          <w:sz w:val="20"/>
          <w:lang w:val="en-GB"/>
        </w:rPr>
        <w:t>ttaine</w:t>
      </w:r>
      <w:r w:rsidR="00CD2CD4" w:rsidRPr="009E350C">
        <w:rPr>
          <w:rStyle w:val="Betoning"/>
          <w:iCs w:val="0"/>
          <w:sz w:val="20"/>
          <w:lang w:val="en-GB"/>
        </w:rPr>
        <w:t>d learning outcomes to be included in the credit transfer</w:t>
      </w:r>
    </w:p>
    <w:p w14:paraId="4D85817D" w14:textId="65D37D11" w:rsidR="00C24EDA" w:rsidRDefault="001C01A6" w:rsidP="00055E54">
      <w:pPr>
        <w:pStyle w:val="Underrubrik"/>
        <w:rPr>
          <w:lang w:val="en-GB"/>
        </w:rPr>
      </w:pPr>
      <w:r>
        <w:rPr>
          <w:lang w:val="en-GB"/>
        </w:rPr>
        <w:t>To be completed</w:t>
      </w:r>
      <w:r w:rsidR="00CD2CD4" w:rsidRPr="009E350C">
        <w:rPr>
          <w:lang w:val="en-GB"/>
        </w:rPr>
        <w:t xml:space="preserve"> by students on the programmes in midwifery, medicine, diagnostic radiology nursing, nursing, and specialist nursing.</w:t>
      </w:r>
    </w:p>
    <w:p w14:paraId="15C568A9" w14:textId="77777777" w:rsidR="00C24EDA" w:rsidRDefault="00C24EDA" w:rsidP="00055E54">
      <w:pPr>
        <w:pStyle w:val="Underrubrik"/>
        <w:rPr>
          <w:lang w:val="en-GB"/>
        </w:rPr>
      </w:pPr>
    </w:p>
    <w:tbl>
      <w:tblPr>
        <w:tblStyle w:val="Tabellrutn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969"/>
        <w:gridCol w:w="1134"/>
      </w:tblGrid>
      <w:tr w:rsidR="00C24EDA" w:rsidRPr="001C01A6" w14:paraId="6F12A5B7" w14:textId="77777777" w:rsidTr="00CE303A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14CE37A" w14:textId="7D71EB56" w:rsidR="00C24EDA" w:rsidRPr="00C24EDA" w:rsidRDefault="00C24EDA" w:rsidP="001C01A6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 xml:space="preserve">Copy and paste the learning outcomes listed in the </w:t>
            </w:r>
            <w:r w:rsidR="001C0589">
              <w:rPr>
                <w:lang w:val="en-GB"/>
              </w:rPr>
              <w:t xml:space="preserve">syllabus for the </w:t>
            </w:r>
            <w:r w:rsidRPr="009E350C">
              <w:rPr>
                <w:lang w:val="en-GB"/>
              </w:rPr>
              <w:t xml:space="preserve">LU course </w:t>
            </w:r>
            <w:r w:rsidR="001C0589">
              <w:rPr>
                <w:lang w:val="en-GB"/>
              </w:rPr>
              <w:t>you wish to ski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DBF8F1F" w14:textId="77777777" w:rsidR="00C24EDA" w:rsidRPr="00C24EDA" w:rsidRDefault="00C24EDA" w:rsidP="00C24EDA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 xml:space="preserve">Describe how the learning outcomes have been </w:t>
            </w:r>
            <w:r>
              <w:rPr>
                <w:lang w:val="en-GB"/>
              </w:rPr>
              <w:t>attained</w:t>
            </w:r>
            <w:r w:rsidRPr="00C24EDA">
              <w:rPr>
                <w:lang w:val="en-GB"/>
              </w:rPr>
              <w:t xml:space="preserve"> (attach syllabus/equivalen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E25CE6" w14:textId="77777777" w:rsidR="00C24EDA" w:rsidRPr="00C24EDA" w:rsidRDefault="00C24EDA" w:rsidP="00CE303A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Ref. to the relevant place in the attachment</w:t>
            </w:r>
          </w:p>
        </w:tc>
      </w:tr>
      <w:tr w:rsidR="00C24EDA" w14:paraId="2CB6161F" w14:textId="77777777" w:rsidTr="00CE303A">
        <w:trPr>
          <w:trHeight w:val="2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96C463B" w14:textId="77777777" w:rsidR="00C24EDA" w:rsidRDefault="00C24EDA" w:rsidP="00CE303A">
            <w:pPr>
              <w:pStyle w:val="Liststycke"/>
              <w:numPr>
                <w:ilvl w:val="0"/>
                <w:numId w:val="30"/>
              </w:numPr>
              <w:ind w:left="318"/>
              <w:rPr>
                <w:rFonts w:ascii="Times New Roman" w:hAnsi="Times New Roman"/>
              </w:rPr>
            </w:pPr>
            <w:r w:rsidRPr="0082500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5001">
              <w:rPr>
                <w:rFonts w:ascii="Times New Roman" w:hAnsi="Times New Roman"/>
              </w:rPr>
              <w:instrText xml:space="preserve"> FORMTEXT </w:instrText>
            </w:r>
            <w:r w:rsidRPr="00825001">
              <w:rPr>
                <w:rFonts w:ascii="Times New Roman" w:hAnsi="Times New Roman"/>
              </w:rPr>
            </w:r>
            <w:r w:rsidRPr="00825001">
              <w:rPr>
                <w:rFonts w:ascii="Times New Roman" w:hAnsi="Times New Roman"/>
              </w:rPr>
              <w:fldChar w:fldCharType="separate"/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825001">
              <w:rPr>
                <w:rFonts w:ascii="Times New Roman" w:hAnsi="Times New Roman"/>
              </w:rPr>
              <w:fldChar w:fldCharType="end"/>
            </w:r>
          </w:p>
          <w:p w14:paraId="09CF1CE1" w14:textId="77777777" w:rsidR="00C24EDA" w:rsidRDefault="00C24EDA" w:rsidP="00CE303A">
            <w:pPr>
              <w:pStyle w:val="Liststycke"/>
              <w:numPr>
                <w:ilvl w:val="0"/>
                <w:numId w:val="30"/>
              </w:numPr>
              <w:ind w:left="318"/>
              <w:rPr>
                <w:rFonts w:ascii="Times New Roman" w:hAnsi="Times New Roman"/>
              </w:rPr>
            </w:pPr>
            <w:r w:rsidRPr="0082500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5001">
              <w:rPr>
                <w:rFonts w:ascii="Times New Roman" w:hAnsi="Times New Roman"/>
              </w:rPr>
              <w:instrText xml:space="preserve"> FORMTEXT </w:instrText>
            </w:r>
            <w:r w:rsidRPr="00825001">
              <w:rPr>
                <w:rFonts w:ascii="Times New Roman" w:hAnsi="Times New Roman"/>
              </w:rPr>
            </w:r>
            <w:r w:rsidRPr="00825001">
              <w:rPr>
                <w:rFonts w:ascii="Times New Roman" w:hAnsi="Times New Roman"/>
              </w:rPr>
              <w:fldChar w:fldCharType="separate"/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825001">
              <w:rPr>
                <w:rFonts w:ascii="Times New Roman" w:hAnsi="Times New Roman"/>
              </w:rPr>
              <w:fldChar w:fldCharType="end"/>
            </w:r>
          </w:p>
          <w:p w14:paraId="6993963D" w14:textId="77777777" w:rsidR="00C24EDA" w:rsidRPr="00825001" w:rsidRDefault="00C24EDA" w:rsidP="00CE303A">
            <w:pPr>
              <w:pStyle w:val="Liststycke"/>
              <w:numPr>
                <w:ilvl w:val="0"/>
                <w:numId w:val="30"/>
              </w:numPr>
              <w:ind w:left="318"/>
              <w:rPr>
                <w:rFonts w:ascii="Times New Roman" w:hAnsi="Times New Roman"/>
              </w:rPr>
            </w:pPr>
            <w:r w:rsidRPr="0082500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5001">
              <w:rPr>
                <w:rFonts w:ascii="Times New Roman" w:hAnsi="Times New Roman"/>
              </w:rPr>
              <w:instrText xml:space="preserve"> FORMTEXT </w:instrText>
            </w:r>
            <w:r w:rsidRPr="00825001">
              <w:rPr>
                <w:rFonts w:ascii="Times New Roman" w:hAnsi="Times New Roman"/>
              </w:rPr>
            </w:r>
            <w:r w:rsidRPr="00825001">
              <w:rPr>
                <w:rFonts w:ascii="Times New Roman" w:hAnsi="Times New Roman"/>
              </w:rPr>
              <w:fldChar w:fldCharType="separate"/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82500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DF78C55" w14:textId="77777777" w:rsidR="00C24EDA" w:rsidRDefault="00C24EDA" w:rsidP="00CE303A">
            <w:pPr>
              <w:pStyle w:val="Liststycke"/>
              <w:numPr>
                <w:ilvl w:val="0"/>
                <w:numId w:val="31"/>
              </w:numPr>
              <w:ind w:left="175" w:hanging="175"/>
              <w:rPr>
                <w:rFonts w:ascii="Times New Roman" w:hAnsi="Times New Roman"/>
              </w:rPr>
            </w:pPr>
            <w:r w:rsidRPr="0082500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5001">
              <w:rPr>
                <w:rFonts w:ascii="Times New Roman" w:hAnsi="Times New Roman"/>
              </w:rPr>
              <w:instrText xml:space="preserve"> FORMTEXT </w:instrText>
            </w:r>
            <w:r w:rsidRPr="00825001">
              <w:rPr>
                <w:rFonts w:ascii="Times New Roman" w:hAnsi="Times New Roman"/>
              </w:rPr>
            </w:r>
            <w:r w:rsidRPr="00825001">
              <w:rPr>
                <w:rFonts w:ascii="Times New Roman" w:hAnsi="Times New Roman"/>
              </w:rPr>
              <w:fldChar w:fldCharType="separate"/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825001">
              <w:rPr>
                <w:rFonts w:ascii="Times New Roman" w:hAnsi="Times New Roman"/>
              </w:rPr>
              <w:fldChar w:fldCharType="end"/>
            </w:r>
          </w:p>
          <w:p w14:paraId="7CCF817A" w14:textId="77777777" w:rsidR="00C24EDA" w:rsidRDefault="00C24EDA" w:rsidP="00CE303A">
            <w:pPr>
              <w:pStyle w:val="Liststycke"/>
              <w:numPr>
                <w:ilvl w:val="0"/>
                <w:numId w:val="31"/>
              </w:numPr>
              <w:ind w:left="175" w:hanging="175"/>
              <w:rPr>
                <w:rFonts w:ascii="Times New Roman" w:hAnsi="Times New Roman"/>
              </w:rPr>
            </w:pPr>
            <w:r w:rsidRPr="0082500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5001">
              <w:rPr>
                <w:rFonts w:ascii="Times New Roman" w:hAnsi="Times New Roman"/>
              </w:rPr>
              <w:instrText xml:space="preserve"> FORMTEXT </w:instrText>
            </w:r>
            <w:r w:rsidRPr="00825001">
              <w:rPr>
                <w:rFonts w:ascii="Times New Roman" w:hAnsi="Times New Roman"/>
              </w:rPr>
            </w:r>
            <w:r w:rsidRPr="00825001">
              <w:rPr>
                <w:rFonts w:ascii="Times New Roman" w:hAnsi="Times New Roman"/>
              </w:rPr>
              <w:fldChar w:fldCharType="separate"/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825001">
              <w:rPr>
                <w:rFonts w:ascii="Times New Roman" w:hAnsi="Times New Roman"/>
              </w:rPr>
              <w:fldChar w:fldCharType="end"/>
            </w:r>
          </w:p>
          <w:p w14:paraId="3FA7150A" w14:textId="77777777" w:rsidR="00C24EDA" w:rsidRPr="00825001" w:rsidRDefault="00C24EDA" w:rsidP="00CE303A">
            <w:pPr>
              <w:pStyle w:val="Liststycke"/>
              <w:numPr>
                <w:ilvl w:val="0"/>
                <w:numId w:val="31"/>
              </w:numPr>
              <w:ind w:left="175" w:hanging="175"/>
              <w:rPr>
                <w:rFonts w:ascii="Times New Roman" w:hAnsi="Times New Roman"/>
              </w:rPr>
            </w:pPr>
            <w:r w:rsidRPr="0082500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5001">
              <w:rPr>
                <w:rFonts w:ascii="Times New Roman" w:hAnsi="Times New Roman"/>
              </w:rPr>
              <w:instrText xml:space="preserve"> FORMTEXT </w:instrText>
            </w:r>
            <w:r w:rsidRPr="00825001">
              <w:rPr>
                <w:rFonts w:ascii="Times New Roman" w:hAnsi="Times New Roman"/>
              </w:rPr>
            </w:r>
            <w:r w:rsidRPr="00825001">
              <w:rPr>
                <w:rFonts w:ascii="Times New Roman" w:hAnsi="Times New Roman"/>
              </w:rPr>
              <w:fldChar w:fldCharType="separate"/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82500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DEF3E2" w14:textId="77777777" w:rsidR="00C24EDA" w:rsidRDefault="00C24EDA" w:rsidP="00CE303A">
            <w:pPr>
              <w:pStyle w:val="Liststycke"/>
              <w:numPr>
                <w:ilvl w:val="0"/>
                <w:numId w:val="32"/>
              </w:numPr>
              <w:ind w:left="317"/>
              <w:rPr>
                <w:rFonts w:ascii="Times New Roman" w:hAnsi="Times New Roman"/>
              </w:rPr>
            </w:pPr>
            <w:r w:rsidRPr="0082500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5001">
              <w:rPr>
                <w:rFonts w:ascii="Times New Roman" w:hAnsi="Times New Roman"/>
              </w:rPr>
              <w:instrText xml:space="preserve"> FORMTEXT </w:instrText>
            </w:r>
            <w:r w:rsidRPr="00825001">
              <w:rPr>
                <w:rFonts w:ascii="Times New Roman" w:hAnsi="Times New Roman"/>
              </w:rPr>
            </w:r>
            <w:r w:rsidRPr="00825001">
              <w:rPr>
                <w:rFonts w:ascii="Times New Roman" w:hAnsi="Times New Roman"/>
              </w:rPr>
              <w:fldChar w:fldCharType="separate"/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825001">
              <w:rPr>
                <w:rFonts w:ascii="Times New Roman" w:hAnsi="Times New Roman"/>
              </w:rPr>
              <w:fldChar w:fldCharType="end"/>
            </w:r>
          </w:p>
          <w:p w14:paraId="0F3ED103" w14:textId="77777777" w:rsidR="00C24EDA" w:rsidRDefault="00C24EDA" w:rsidP="00CE303A">
            <w:pPr>
              <w:pStyle w:val="Liststycke"/>
              <w:numPr>
                <w:ilvl w:val="0"/>
                <w:numId w:val="32"/>
              </w:numPr>
              <w:ind w:left="317"/>
              <w:rPr>
                <w:rFonts w:ascii="Times New Roman" w:hAnsi="Times New Roman"/>
              </w:rPr>
            </w:pPr>
            <w:r w:rsidRPr="0082500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5001">
              <w:rPr>
                <w:rFonts w:ascii="Times New Roman" w:hAnsi="Times New Roman"/>
              </w:rPr>
              <w:instrText xml:space="preserve"> FORMTEXT </w:instrText>
            </w:r>
            <w:r w:rsidRPr="00825001">
              <w:rPr>
                <w:rFonts w:ascii="Times New Roman" w:hAnsi="Times New Roman"/>
              </w:rPr>
            </w:r>
            <w:r w:rsidRPr="00825001">
              <w:rPr>
                <w:rFonts w:ascii="Times New Roman" w:hAnsi="Times New Roman"/>
              </w:rPr>
              <w:fldChar w:fldCharType="separate"/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825001">
              <w:rPr>
                <w:rFonts w:ascii="Times New Roman" w:hAnsi="Times New Roman"/>
              </w:rPr>
              <w:fldChar w:fldCharType="end"/>
            </w:r>
          </w:p>
          <w:p w14:paraId="77E5247F" w14:textId="77777777" w:rsidR="00C24EDA" w:rsidRPr="00825001" w:rsidRDefault="00C24EDA" w:rsidP="00CE303A">
            <w:pPr>
              <w:pStyle w:val="Liststycke"/>
              <w:numPr>
                <w:ilvl w:val="0"/>
                <w:numId w:val="32"/>
              </w:numPr>
              <w:ind w:left="317"/>
              <w:rPr>
                <w:rFonts w:ascii="Times New Roman" w:hAnsi="Times New Roman"/>
              </w:rPr>
            </w:pPr>
            <w:r w:rsidRPr="0082500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5001">
              <w:rPr>
                <w:rFonts w:ascii="Times New Roman" w:hAnsi="Times New Roman"/>
              </w:rPr>
              <w:instrText xml:space="preserve"> FORMTEXT </w:instrText>
            </w:r>
            <w:r w:rsidRPr="00825001">
              <w:rPr>
                <w:rFonts w:ascii="Times New Roman" w:hAnsi="Times New Roman"/>
              </w:rPr>
            </w:r>
            <w:r w:rsidRPr="00825001">
              <w:rPr>
                <w:rFonts w:ascii="Times New Roman" w:hAnsi="Times New Roman"/>
              </w:rPr>
              <w:fldChar w:fldCharType="separate"/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C317D9">
              <w:t> </w:t>
            </w:r>
            <w:r w:rsidRPr="00825001">
              <w:rPr>
                <w:rFonts w:ascii="Times New Roman" w:hAnsi="Times New Roman"/>
              </w:rPr>
              <w:fldChar w:fldCharType="end"/>
            </w:r>
          </w:p>
        </w:tc>
      </w:tr>
      <w:tr w:rsidR="00C24EDA" w:rsidRPr="001C01A6" w14:paraId="7AD1B341" w14:textId="77777777" w:rsidTr="00CE303A">
        <w:trPr>
          <w:trHeight w:val="2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7B7202" w14:textId="77777777" w:rsidR="00C24EDA" w:rsidRPr="00C24EDA" w:rsidRDefault="00C24EDA" w:rsidP="00C24EDA">
            <w:pPr>
              <w:pStyle w:val="Underrubrik"/>
              <w:rPr>
                <w:rFonts w:ascii="Times New Roman" w:hAnsi="Times New Roman"/>
                <w:lang w:val="en-GB"/>
              </w:rPr>
            </w:pPr>
            <w:r w:rsidRPr="009E350C">
              <w:rPr>
                <w:lang w:val="en-GB"/>
              </w:rPr>
              <w:t xml:space="preserve">Expand on the list below with a new number for every learning outcome, and the corresponding number for the description and reference to </w:t>
            </w:r>
            <w:r>
              <w:rPr>
                <w:lang w:val="en-GB"/>
              </w:rPr>
              <w:t xml:space="preserve">the </w:t>
            </w:r>
            <w:r w:rsidRPr="009E350C">
              <w:rPr>
                <w:lang w:val="en-GB"/>
              </w:rPr>
              <w:t>attachment.</w:t>
            </w:r>
          </w:p>
        </w:tc>
      </w:tr>
    </w:tbl>
    <w:p w14:paraId="59D6C078" w14:textId="77777777" w:rsidR="00E0598B" w:rsidRPr="00C24EDA" w:rsidRDefault="00012366" w:rsidP="00055E54">
      <w:pPr>
        <w:pStyle w:val="Underrubrik"/>
        <w:rPr>
          <w:lang w:val="en-GB"/>
        </w:rPr>
      </w:pPr>
      <w:r w:rsidRPr="00C24EDA">
        <w:rPr>
          <w:lang w:val="en-GB"/>
        </w:rPr>
        <w:br/>
      </w:r>
    </w:p>
    <w:p w14:paraId="1EA29F2D" w14:textId="77777777" w:rsidR="008F5870" w:rsidRPr="009E350C" w:rsidRDefault="00500D7A" w:rsidP="00500D7A">
      <w:pPr>
        <w:pStyle w:val="Rubrik1"/>
        <w:rPr>
          <w:lang w:val="en-GB"/>
        </w:rPr>
      </w:pPr>
      <w:r w:rsidRPr="009E350C">
        <w:rPr>
          <w:lang w:val="en-GB"/>
        </w:rPr>
        <w:t>I have read the instructions and certify that my application is accurate and complete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012366" w:rsidRPr="009E350C" w14:paraId="1E7EE10D" w14:textId="77777777" w:rsidTr="00080A58">
        <w:trPr>
          <w:trHeight w:val="567"/>
        </w:trPr>
        <w:tc>
          <w:tcPr>
            <w:tcW w:w="3600" w:type="dxa"/>
            <w:tcMar>
              <w:top w:w="23" w:type="dxa"/>
              <w:bottom w:w="23" w:type="dxa"/>
            </w:tcMar>
          </w:tcPr>
          <w:p w14:paraId="5FC1442F" w14:textId="77777777" w:rsidR="00012366" w:rsidRPr="009E350C" w:rsidRDefault="00012366" w:rsidP="00080A58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  <w:lang w:val="en-GB"/>
              </w:rPr>
            </w:pPr>
          </w:p>
          <w:p w14:paraId="146199D1" w14:textId="77777777" w:rsidR="00012366" w:rsidRPr="009E350C" w:rsidRDefault="009B339E" w:rsidP="00080A58">
            <w:pPr>
              <w:rPr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  <w:p w14:paraId="7F569920" w14:textId="77777777" w:rsidR="00012366" w:rsidRPr="009E350C" w:rsidRDefault="00012366" w:rsidP="00080A58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  <w:lang w:val="en-GB"/>
              </w:rPr>
            </w:pPr>
            <w:r w:rsidRPr="009E350C">
              <w:rPr>
                <w:rFonts w:ascii="AGaramond" w:hAnsi="AGaramond"/>
                <w:b/>
                <w:i/>
                <w:szCs w:val="24"/>
                <w:lang w:val="en-GB"/>
              </w:rPr>
              <w:t>………………………………….</w:t>
            </w:r>
          </w:p>
          <w:p w14:paraId="383D554A" w14:textId="77777777" w:rsidR="00012366" w:rsidRPr="009E350C" w:rsidRDefault="00012366" w:rsidP="00500D7A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Dat</w:t>
            </w:r>
            <w:r w:rsidR="00500D7A" w:rsidRPr="009E350C">
              <w:rPr>
                <w:lang w:val="en-GB"/>
              </w:rPr>
              <w:t>e</w:t>
            </w:r>
          </w:p>
        </w:tc>
        <w:tc>
          <w:tcPr>
            <w:tcW w:w="5756" w:type="dxa"/>
            <w:tcMar>
              <w:top w:w="23" w:type="dxa"/>
              <w:bottom w:w="23" w:type="dxa"/>
            </w:tcMar>
          </w:tcPr>
          <w:p w14:paraId="23FDCAAE" w14:textId="77777777" w:rsidR="00012366" w:rsidRPr="009E350C" w:rsidRDefault="00012366" w:rsidP="00080A58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szCs w:val="24"/>
                <w:lang w:val="en-GB"/>
              </w:rPr>
            </w:pPr>
          </w:p>
          <w:p w14:paraId="5A554409" w14:textId="77777777" w:rsidR="00012366" w:rsidRPr="009E350C" w:rsidRDefault="009B339E" w:rsidP="00080A58">
            <w:pPr>
              <w:rPr>
                <w:rFonts w:ascii="AGaramond" w:hAnsi="AGaramond"/>
                <w:b/>
                <w:i/>
                <w:lang w:val="en-GB"/>
              </w:rPr>
            </w:pPr>
            <w:r w:rsidRPr="009E350C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50C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9E350C">
              <w:rPr>
                <w:rFonts w:ascii="Times New Roman" w:hAnsi="Times New Roman"/>
                <w:lang w:val="en-GB"/>
              </w:rPr>
            </w:r>
            <w:r w:rsidRPr="009E350C">
              <w:rPr>
                <w:rFonts w:ascii="Times New Roman" w:hAnsi="Times New Roman"/>
                <w:lang w:val="en-GB"/>
              </w:rPr>
              <w:fldChar w:fldCharType="separate"/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t> </w:t>
            </w:r>
            <w:r w:rsidRPr="009E350C">
              <w:rPr>
                <w:rFonts w:ascii="Times New Roman" w:hAnsi="Times New Roman"/>
                <w:lang w:val="en-GB"/>
              </w:rPr>
              <w:fldChar w:fldCharType="end"/>
            </w:r>
          </w:p>
          <w:p w14:paraId="141FEA69" w14:textId="77777777" w:rsidR="00012366" w:rsidRPr="009E350C" w:rsidRDefault="00012366" w:rsidP="00080A58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szCs w:val="24"/>
                <w:lang w:val="en-GB"/>
              </w:rPr>
            </w:pPr>
            <w:r w:rsidRPr="009E350C">
              <w:rPr>
                <w:rFonts w:ascii="AGaramond" w:hAnsi="AGaramond"/>
                <w:szCs w:val="24"/>
                <w:lang w:val="en-GB"/>
              </w:rPr>
              <w:t>……………………………………………………………,</w:t>
            </w:r>
          </w:p>
          <w:p w14:paraId="27706928" w14:textId="77777777" w:rsidR="00012366" w:rsidRPr="009E350C" w:rsidRDefault="00500D7A" w:rsidP="00055E54">
            <w:pPr>
              <w:pStyle w:val="Underrubrik"/>
              <w:rPr>
                <w:lang w:val="en-GB"/>
              </w:rPr>
            </w:pPr>
            <w:r w:rsidRPr="009E350C">
              <w:rPr>
                <w:lang w:val="en-GB"/>
              </w:rPr>
              <w:t>Signature</w:t>
            </w:r>
            <w:r w:rsidR="00012366" w:rsidRPr="009E350C">
              <w:rPr>
                <w:lang w:val="en-GB"/>
              </w:rPr>
              <w:t xml:space="preserve"> </w:t>
            </w:r>
          </w:p>
        </w:tc>
      </w:tr>
    </w:tbl>
    <w:p w14:paraId="048C6813" w14:textId="77777777" w:rsidR="00C317D9" w:rsidRPr="009E350C" w:rsidRDefault="0009334B" w:rsidP="00C317D9">
      <w:pPr>
        <w:pStyle w:val="Personuppgifter"/>
        <w:rPr>
          <w:rStyle w:val="Betoning"/>
          <w:iCs w:val="0"/>
          <w:sz w:val="28"/>
          <w:lang w:val="en-GB"/>
        </w:rPr>
      </w:pPr>
      <w:r w:rsidRPr="009E350C">
        <w:rPr>
          <w:rStyle w:val="Betoning"/>
          <w:iCs w:val="0"/>
          <w:sz w:val="28"/>
          <w:lang w:val="en-GB"/>
        </w:rPr>
        <w:br/>
      </w:r>
      <w:r w:rsidR="00500D7A" w:rsidRPr="009E350C">
        <w:rPr>
          <w:lang w:val="en-GB"/>
        </w:rPr>
        <w:t>Instructions</w:t>
      </w:r>
    </w:p>
    <w:p w14:paraId="198144CC" w14:textId="77777777" w:rsidR="00C317D9" w:rsidRPr="009E350C" w:rsidRDefault="00500D7A" w:rsidP="00055E54">
      <w:pPr>
        <w:pStyle w:val="Citat"/>
        <w:rPr>
          <w:lang w:val="en-GB"/>
        </w:rPr>
      </w:pPr>
      <w:r w:rsidRPr="009E350C">
        <w:rPr>
          <w:lang w:val="en-GB"/>
        </w:rPr>
        <w:t xml:space="preserve">Fill in a form for every course </w:t>
      </w:r>
      <w:r w:rsidR="00752CCB" w:rsidRPr="009E350C">
        <w:rPr>
          <w:lang w:val="en-GB"/>
        </w:rPr>
        <w:t>you wish to be given credit for</w:t>
      </w:r>
      <w:r w:rsidR="00C317D9" w:rsidRPr="009E350C">
        <w:rPr>
          <w:lang w:val="en-GB"/>
        </w:rPr>
        <w:t xml:space="preserve"> (s</w:t>
      </w:r>
      <w:r w:rsidR="00752CCB" w:rsidRPr="009E350C">
        <w:rPr>
          <w:lang w:val="en-GB"/>
        </w:rPr>
        <w:t>ubstitute</w:t>
      </w:r>
      <w:r w:rsidR="00C317D9" w:rsidRPr="009E350C">
        <w:rPr>
          <w:lang w:val="en-GB"/>
        </w:rPr>
        <w:t>).</w:t>
      </w:r>
    </w:p>
    <w:p w14:paraId="0F38F9D0" w14:textId="77777777" w:rsidR="00C317D9" w:rsidRPr="009E350C" w:rsidRDefault="00752CCB" w:rsidP="00055E54">
      <w:pPr>
        <w:pStyle w:val="Citat"/>
        <w:rPr>
          <w:lang w:val="en-GB"/>
        </w:rPr>
      </w:pPr>
      <w:r w:rsidRPr="009E350C">
        <w:rPr>
          <w:lang w:val="en-GB"/>
        </w:rPr>
        <w:t>All applications must be complete (</w:t>
      </w:r>
      <w:r w:rsidR="005B303C">
        <w:rPr>
          <w:lang w:val="en-GB"/>
        </w:rPr>
        <w:t>correct</w:t>
      </w:r>
      <w:r w:rsidRPr="009E350C">
        <w:rPr>
          <w:lang w:val="en-GB"/>
        </w:rPr>
        <w:t>ly filled in and including all relevant documents</w:t>
      </w:r>
      <w:r w:rsidR="00C317D9" w:rsidRPr="009E350C">
        <w:rPr>
          <w:lang w:val="en-GB"/>
        </w:rPr>
        <w:t>).</w:t>
      </w:r>
    </w:p>
    <w:p w14:paraId="17D460C7" w14:textId="77777777" w:rsidR="00C317D9" w:rsidRPr="009E350C" w:rsidRDefault="00752CCB" w:rsidP="00055E54">
      <w:pPr>
        <w:pStyle w:val="Citat"/>
        <w:rPr>
          <w:lang w:val="en-GB"/>
        </w:rPr>
      </w:pPr>
      <w:r w:rsidRPr="009E350C">
        <w:rPr>
          <w:lang w:val="en-GB"/>
        </w:rPr>
        <w:t>Incomplete applications will not be processed</w:t>
      </w:r>
      <w:r w:rsidR="00C317D9" w:rsidRPr="009E350C">
        <w:rPr>
          <w:lang w:val="en-GB"/>
        </w:rPr>
        <w:t>.</w:t>
      </w:r>
      <w:r w:rsidR="00C317D9" w:rsidRPr="009E350C">
        <w:rPr>
          <w:lang w:val="en-GB"/>
        </w:rPr>
        <w:br/>
      </w:r>
    </w:p>
    <w:p w14:paraId="49917F52" w14:textId="77777777" w:rsidR="0009334B" w:rsidRPr="009E350C" w:rsidRDefault="00752CCB" w:rsidP="0009334B">
      <w:pPr>
        <w:pStyle w:val="Personuppgifter"/>
        <w:rPr>
          <w:rStyle w:val="Betoning"/>
          <w:iCs w:val="0"/>
          <w:sz w:val="28"/>
          <w:lang w:val="en-GB"/>
        </w:rPr>
      </w:pPr>
      <w:r w:rsidRPr="009E350C">
        <w:rPr>
          <w:rStyle w:val="Betoning"/>
          <w:iCs w:val="0"/>
          <w:sz w:val="28"/>
          <w:lang w:val="en-GB"/>
        </w:rPr>
        <w:t>Documents to be included in the application</w:t>
      </w:r>
    </w:p>
    <w:p w14:paraId="6DCE3C23" w14:textId="77777777" w:rsidR="0009334B" w:rsidRPr="009E350C" w:rsidRDefault="005140C1" w:rsidP="0009334B">
      <w:pPr>
        <w:pStyle w:val="Citat"/>
        <w:rPr>
          <w:lang w:val="en-GB"/>
        </w:rPr>
      </w:pPr>
      <w:r>
        <w:rPr>
          <w:lang w:val="en-GB"/>
        </w:rPr>
        <w:t>Previous c</w:t>
      </w:r>
      <w:r w:rsidR="00752CCB" w:rsidRPr="009E350C">
        <w:rPr>
          <w:lang w:val="en-GB"/>
        </w:rPr>
        <w:t>ourse</w:t>
      </w:r>
      <w:r w:rsidR="0009334B" w:rsidRPr="009E350C">
        <w:rPr>
          <w:lang w:val="en-GB"/>
        </w:rPr>
        <w:t>/</w:t>
      </w:r>
      <w:r w:rsidR="00752CCB" w:rsidRPr="009E350C">
        <w:rPr>
          <w:lang w:val="en-GB"/>
        </w:rPr>
        <w:t>module</w:t>
      </w:r>
      <w:r w:rsidR="0009334B" w:rsidRPr="009E350C">
        <w:rPr>
          <w:lang w:val="en-GB"/>
        </w:rPr>
        <w:t>:</w:t>
      </w:r>
    </w:p>
    <w:p w14:paraId="1BE5F245" w14:textId="77777777" w:rsidR="0009334B" w:rsidRPr="009E350C" w:rsidRDefault="0009334B" w:rsidP="0009334B">
      <w:pPr>
        <w:pStyle w:val="Citat"/>
        <w:numPr>
          <w:ilvl w:val="0"/>
          <w:numId w:val="23"/>
        </w:numPr>
        <w:rPr>
          <w:lang w:val="en-GB"/>
        </w:rPr>
      </w:pPr>
      <w:r w:rsidRPr="009E350C">
        <w:rPr>
          <w:lang w:val="en-GB"/>
        </w:rPr>
        <w:t>S</w:t>
      </w:r>
      <w:r w:rsidR="005140C1">
        <w:rPr>
          <w:lang w:val="en-GB"/>
        </w:rPr>
        <w:t xml:space="preserve">tudy certificate* (e.g. </w:t>
      </w:r>
      <w:proofErr w:type="spellStart"/>
      <w:r w:rsidR="005140C1">
        <w:rPr>
          <w:lang w:val="en-GB"/>
        </w:rPr>
        <w:t>Ladok</w:t>
      </w:r>
      <w:proofErr w:type="spellEnd"/>
      <w:r w:rsidR="00752CCB" w:rsidRPr="009E350C">
        <w:rPr>
          <w:lang w:val="en-GB"/>
        </w:rPr>
        <w:t>) in Swedish and English.</w:t>
      </w:r>
      <w:r w:rsidRPr="009E350C">
        <w:rPr>
          <w:lang w:val="en-GB"/>
        </w:rPr>
        <w:t xml:space="preserve"> </w:t>
      </w:r>
    </w:p>
    <w:p w14:paraId="5F8BF5BD" w14:textId="77777777" w:rsidR="0009334B" w:rsidRPr="009E350C" w:rsidRDefault="00752CCB" w:rsidP="0009334B">
      <w:pPr>
        <w:pStyle w:val="Citat"/>
        <w:numPr>
          <w:ilvl w:val="0"/>
          <w:numId w:val="23"/>
        </w:numPr>
        <w:rPr>
          <w:lang w:val="en-GB"/>
        </w:rPr>
      </w:pPr>
      <w:r w:rsidRPr="009E350C">
        <w:rPr>
          <w:lang w:val="en-GB"/>
        </w:rPr>
        <w:t>Course syllabus/syllabi which clearly indicate the outcomes/components you believe correspond to the course/module you wish to be given credit for (substitute)</w:t>
      </w:r>
      <w:r w:rsidR="00C317D9" w:rsidRPr="009E350C">
        <w:rPr>
          <w:lang w:val="en-GB"/>
        </w:rPr>
        <w:t>.</w:t>
      </w:r>
    </w:p>
    <w:p w14:paraId="175F481A" w14:textId="77777777" w:rsidR="0009334B" w:rsidRPr="009E350C" w:rsidRDefault="00752CCB" w:rsidP="0009334B">
      <w:pPr>
        <w:pStyle w:val="Citat"/>
        <w:numPr>
          <w:ilvl w:val="0"/>
          <w:numId w:val="23"/>
        </w:numPr>
        <w:rPr>
          <w:lang w:val="en-GB"/>
        </w:rPr>
      </w:pPr>
      <w:r w:rsidRPr="009E350C">
        <w:rPr>
          <w:lang w:val="en-GB"/>
        </w:rPr>
        <w:t>Any other documents relevant to your application</w:t>
      </w:r>
      <w:r w:rsidR="0009334B" w:rsidRPr="009E350C">
        <w:rPr>
          <w:lang w:val="en-GB"/>
        </w:rPr>
        <w:t>.</w:t>
      </w:r>
    </w:p>
    <w:p w14:paraId="3D5DCB43" w14:textId="77777777" w:rsidR="0009334B" w:rsidRPr="009E350C" w:rsidRDefault="00752CCB" w:rsidP="0009334B">
      <w:pPr>
        <w:pStyle w:val="Citat"/>
        <w:rPr>
          <w:lang w:val="en-GB"/>
        </w:rPr>
      </w:pPr>
      <w:r w:rsidRPr="009E350C">
        <w:rPr>
          <w:lang w:val="en-GB"/>
        </w:rPr>
        <w:t>Professional experience</w:t>
      </w:r>
      <w:r w:rsidR="0009334B" w:rsidRPr="009E350C">
        <w:rPr>
          <w:lang w:val="en-GB"/>
        </w:rPr>
        <w:t>:</w:t>
      </w:r>
    </w:p>
    <w:p w14:paraId="524B9D8F" w14:textId="77777777" w:rsidR="0009334B" w:rsidRPr="009E350C" w:rsidRDefault="00752CCB" w:rsidP="0009334B">
      <w:pPr>
        <w:pStyle w:val="Citat"/>
        <w:numPr>
          <w:ilvl w:val="0"/>
          <w:numId w:val="24"/>
        </w:numPr>
        <w:rPr>
          <w:lang w:val="en-GB"/>
        </w:rPr>
      </w:pPr>
      <w:r w:rsidRPr="009E350C">
        <w:rPr>
          <w:lang w:val="en-GB"/>
        </w:rPr>
        <w:t>Certificate of service</w:t>
      </w:r>
      <w:r w:rsidR="0009334B" w:rsidRPr="009E350C">
        <w:rPr>
          <w:lang w:val="en-GB"/>
        </w:rPr>
        <w:t xml:space="preserve">* </w:t>
      </w:r>
    </w:p>
    <w:p w14:paraId="39E85715" w14:textId="77777777" w:rsidR="00240E3F" w:rsidRPr="009E350C" w:rsidRDefault="0009334B" w:rsidP="00240E3F">
      <w:pPr>
        <w:pStyle w:val="Citat"/>
        <w:rPr>
          <w:lang w:val="en-GB"/>
        </w:rPr>
      </w:pPr>
      <w:r w:rsidRPr="009E350C">
        <w:rPr>
          <w:lang w:val="en-GB"/>
        </w:rPr>
        <w:t>* </w:t>
      </w:r>
      <w:r w:rsidR="00752CCB" w:rsidRPr="009E350C">
        <w:rPr>
          <w:lang w:val="en-GB"/>
        </w:rPr>
        <w:t>Copies of certificates/trans</w:t>
      </w:r>
      <w:r w:rsidR="00FD2BF8" w:rsidRPr="009E350C">
        <w:rPr>
          <w:lang w:val="en-GB"/>
        </w:rPr>
        <w:t>c</w:t>
      </w:r>
      <w:r w:rsidR="00752CCB" w:rsidRPr="009E350C">
        <w:rPr>
          <w:lang w:val="en-GB"/>
        </w:rPr>
        <w:t xml:space="preserve">ripts </w:t>
      </w:r>
      <w:r w:rsidR="005B303C">
        <w:rPr>
          <w:lang w:val="en-GB"/>
        </w:rPr>
        <w:t>which</w:t>
      </w:r>
      <w:r w:rsidR="00752CCB" w:rsidRPr="009E350C">
        <w:rPr>
          <w:lang w:val="en-GB"/>
        </w:rPr>
        <w:t xml:space="preserve"> are not available in </w:t>
      </w:r>
      <w:proofErr w:type="spellStart"/>
      <w:r w:rsidRPr="009E350C">
        <w:rPr>
          <w:lang w:val="en-GB"/>
        </w:rPr>
        <w:t>Ladok</w:t>
      </w:r>
      <w:proofErr w:type="spellEnd"/>
      <w:r w:rsidRPr="009E350C">
        <w:rPr>
          <w:lang w:val="en-GB"/>
        </w:rPr>
        <w:t xml:space="preserve"> </w:t>
      </w:r>
      <w:r w:rsidR="00FD2BF8" w:rsidRPr="009E350C">
        <w:rPr>
          <w:lang w:val="en-GB"/>
        </w:rPr>
        <w:t xml:space="preserve">must </w:t>
      </w:r>
      <w:r w:rsidR="005B303C">
        <w:rPr>
          <w:lang w:val="en-GB"/>
        </w:rPr>
        <w:t xml:space="preserve">be </w:t>
      </w:r>
      <w:r w:rsidR="00FD2BF8" w:rsidRPr="009E350C">
        <w:rPr>
          <w:lang w:val="en-GB"/>
        </w:rPr>
        <w:t>certified, including the name and telephone number</w:t>
      </w:r>
      <w:r w:rsidRPr="009E350C">
        <w:rPr>
          <w:lang w:val="en-GB"/>
        </w:rPr>
        <w:t>.</w:t>
      </w:r>
    </w:p>
    <w:p w14:paraId="21619C32" w14:textId="77777777" w:rsidR="00FF22D0" w:rsidRPr="009E350C" w:rsidRDefault="00240E3F" w:rsidP="00240E3F">
      <w:pPr>
        <w:pStyle w:val="Personuppgifter"/>
        <w:rPr>
          <w:rStyle w:val="Betoning"/>
          <w:iCs w:val="0"/>
          <w:sz w:val="28"/>
          <w:lang w:val="en-GB"/>
        </w:rPr>
      </w:pPr>
      <w:r w:rsidRPr="009E350C">
        <w:rPr>
          <w:rStyle w:val="Betoning"/>
          <w:iCs w:val="0"/>
          <w:sz w:val="28"/>
          <w:lang w:val="en-GB"/>
        </w:rPr>
        <w:br/>
      </w:r>
      <w:r w:rsidR="00FD2BF8" w:rsidRPr="009E350C">
        <w:rPr>
          <w:rStyle w:val="Betoning"/>
          <w:iCs w:val="0"/>
          <w:sz w:val="28"/>
          <w:lang w:val="en-GB"/>
        </w:rPr>
        <w:t>Decision</w:t>
      </w:r>
    </w:p>
    <w:p w14:paraId="38B1DC4B" w14:textId="77777777" w:rsidR="00B85E5D" w:rsidRPr="009E350C" w:rsidRDefault="00FD2BF8" w:rsidP="00905706">
      <w:pPr>
        <w:pStyle w:val="Citat"/>
        <w:rPr>
          <w:lang w:val="en-GB"/>
        </w:rPr>
      </w:pPr>
      <w:r w:rsidRPr="009E350C">
        <w:rPr>
          <w:lang w:val="en-GB"/>
        </w:rPr>
        <w:t>The decision will be sent to your home address</w:t>
      </w:r>
      <w:r w:rsidR="000222AA" w:rsidRPr="009E350C">
        <w:rPr>
          <w:lang w:val="en-GB"/>
        </w:rPr>
        <w:t xml:space="preserve">. </w:t>
      </w:r>
    </w:p>
    <w:p w14:paraId="1A5CF095" w14:textId="77777777" w:rsidR="00F55BBC" w:rsidRPr="009E350C" w:rsidRDefault="005140C1" w:rsidP="00905706">
      <w:pPr>
        <w:pStyle w:val="Citat"/>
        <w:rPr>
          <w:lang w:val="en-GB"/>
        </w:rPr>
      </w:pPr>
      <w:r>
        <w:rPr>
          <w:lang w:val="en-GB"/>
        </w:rPr>
        <w:t>If the application is r</w:t>
      </w:r>
      <w:r w:rsidR="005B303C">
        <w:rPr>
          <w:lang w:val="en-GB"/>
        </w:rPr>
        <w:t>ejecte</w:t>
      </w:r>
      <w:r w:rsidR="00FD2BF8" w:rsidRPr="009E350C">
        <w:rPr>
          <w:lang w:val="en-GB"/>
        </w:rPr>
        <w:t>d</w:t>
      </w:r>
      <w:r>
        <w:rPr>
          <w:lang w:val="en-GB"/>
        </w:rPr>
        <w:t>, i</w:t>
      </w:r>
      <w:r w:rsidR="00FD2BF8" w:rsidRPr="009E350C">
        <w:rPr>
          <w:lang w:val="en-GB"/>
        </w:rPr>
        <w:t>nformation on how to appeal will be included in the decision</w:t>
      </w:r>
      <w:r w:rsidR="000222AA" w:rsidRPr="009E350C">
        <w:rPr>
          <w:lang w:val="en-GB"/>
        </w:rPr>
        <w:t>.</w:t>
      </w:r>
    </w:p>
    <w:sectPr w:rsidR="00F55BBC" w:rsidRPr="009E350C" w:rsidSect="00276844">
      <w:headerReference w:type="first" r:id="rId10"/>
      <w:pgSz w:w="11907" w:h="16840"/>
      <w:pgMar w:top="397" w:right="1559" w:bottom="397" w:left="964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4C5B35" w15:done="0"/>
  <w15:commentEx w15:paraId="0553F00D" w15:done="0"/>
  <w15:commentEx w15:paraId="002CD6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B8AC6" w14:textId="77777777" w:rsidR="009454E2" w:rsidRDefault="009454E2">
      <w:r>
        <w:separator/>
      </w:r>
    </w:p>
  </w:endnote>
  <w:endnote w:type="continuationSeparator" w:id="0">
    <w:p w14:paraId="31D947BA" w14:textId="77777777" w:rsidR="009454E2" w:rsidRDefault="0094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3097C" w14:textId="77777777" w:rsidR="009454E2" w:rsidRDefault="009454E2">
      <w:r>
        <w:separator/>
      </w:r>
    </w:p>
  </w:footnote>
  <w:footnote w:type="continuationSeparator" w:id="0">
    <w:p w14:paraId="13A8F7FC" w14:textId="77777777" w:rsidR="009454E2" w:rsidRDefault="00945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0A405" w14:textId="77777777" w:rsidR="001F6F94" w:rsidRPr="00902BA2" w:rsidRDefault="001F6F94" w:rsidP="00055E54">
    <w:pPr>
      <w:pStyle w:val="Underrubrik"/>
      <w:rPr>
        <w:rFonts w:ascii="Frutiger 45 Light" w:hAnsi="Frutiger 45 Light"/>
      </w:rPr>
    </w:pPr>
    <w:r>
      <w:tab/>
    </w:r>
    <w:r>
      <w:tab/>
    </w:r>
  </w:p>
  <w:p w14:paraId="07110041" w14:textId="77777777" w:rsidR="001F6F94" w:rsidRPr="00902BA2" w:rsidRDefault="001F6F94" w:rsidP="00335384">
    <w:pPr>
      <w:pStyle w:val="Sidhuvud"/>
      <w:tabs>
        <w:tab w:val="clear" w:pos="4819"/>
        <w:tab w:val="left" w:pos="2694"/>
        <w:tab w:val="left" w:pos="6521"/>
      </w:tabs>
      <w:ind w:right="-255"/>
      <w:rPr>
        <w:rFonts w:ascii="Frutiger 45 Light" w:hAnsi="Frutiger 45 Light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257"/>
    <w:multiLevelType w:val="hybridMultilevel"/>
    <w:tmpl w:val="96829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5ED5"/>
    <w:multiLevelType w:val="hybridMultilevel"/>
    <w:tmpl w:val="AF70C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610B5"/>
    <w:multiLevelType w:val="hybridMultilevel"/>
    <w:tmpl w:val="718CA7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13B97"/>
    <w:multiLevelType w:val="hybridMultilevel"/>
    <w:tmpl w:val="844A96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85069"/>
    <w:multiLevelType w:val="hybridMultilevel"/>
    <w:tmpl w:val="DBE806B6"/>
    <w:lvl w:ilvl="0" w:tplc="E0548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D212D"/>
    <w:multiLevelType w:val="hybridMultilevel"/>
    <w:tmpl w:val="D32A6C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B1727"/>
    <w:multiLevelType w:val="hybridMultilevel"/>
    <w:tmpl w:val="D94E1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73E17"/>
    <w:multiLevelType w:val="hybridMultilevel"/>
    <w:tmpl w:val="70F609A4"/>
    <w:lvl w:ilvl="0" w:tplc="E0548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A6987"/>
    <w:multiLevelType w:val="hybridMultilevel"/>
    <w:tmpl w:val="8820C8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00E63"/>
    <w:multiLevelType w:val="hybridMultilevel"/>
    <w:tmpl w:val="BD645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37D9E"/>
    <w:multiLevelType w:val="hybridMultilevel"/>
    <w:tmpl w:val="AC6AEC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80601"/>
    <w:multiLevelType w:val="hybridMultilevel"/>
    <w:tmpl w:val="AC6AEC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01566"/>
    <w:multiLevelType w:val="hybridMultilevel"/>
    <w:tmpl w:val="594056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F7F7F"/>
    <w:multiLevelType w:val="hybridMultilevel"/>
    <w:tmpl w:val="0B5875D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4318DB"/>
    <w:multiLevelType w:val="hybridMultilevel"/>
    <w:tmpl w:val="FDEE30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B1ED0"/>
    <w:multiLevelType w:val="hybridMultilevel"/>
    <w:tmpl w:val="B07C2AA0"/>
    <w:lvl w:ilvl="0" w:tplc="E0548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368C3"/>
    <w:multiLevelType w:val="hybridMultilevel"/>
    <w:tmpl w:val="62CEEFFA"/>
    <w:lvl w:ilvl="0" w:tplc="C19CF0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8225D2"/>
    <w:multiLevelType w:val="hybridMultilevel"/>
    <w:tmpl w:val="43C68A1C"/>
    <w:lvl w:ilvl="0" w:tplc="E0548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47C66"/>
    <w:multiLevelType w:val="hybridMultilevel"/>
    <w:tmpl w:val="751AFE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A6C9A"/>
    <w:multiLevelType w:val="hybridMultilevel"/>
    <w:tmpl w:val="FEF46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F4508"/>
    <w:multiLevelType w:val="hybridMultilevel"/>
    <w:tmpl w:val="FE4AE848"/>
    <w:lvl w:ilvl="0" w:tplc="041D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BE34E8A"/>
    <w:multiLevelType w:val="hybridMultilevel"/>
    <w:tmpl w:val="8820C8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C59E8"/>
    <w:multiLevelType w:val="hybridMultilevel"/>
    <w:tmpl w:val="CB504AC2"/>
    <w:lvl w:ilvl="0" w:tplc="1DA6CC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05E3775"/>
    <w:multiLevelType w:val="hybridMultilevel"/>
    <w:tmpl w:val="8278B112"/>
    <w:lvl w:ilvl="0" w:tplc="E0548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5264B"/>
    <w:multiLevelType w:val="hybridMultilevel"/>
    <w:tmpl w:val="65D2A9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341F5"/>
    <w:multiLevelType w:val="hybridMultilevel"/>
    <w:tmpl w:val="4B6CF7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942C2"/>
    <w:multiLevelType w:val="hybridMultilevel"/>
    <w:tmpl w:val="855C90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16744A"/>
    <w:multiLevelType w:val="hybridMultilevel"/>
    <w:tmpl w:val="083650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86FE4"/>
    <w:multiLevelType w:val="hybridMultilevel"/>
    <w:tmpl w:val="B54CD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56F4A"/>
    <w:multiLevelType w:val="hybridMultilevel"/>
    <w:tmpl w:val="61DC9A82"/>
    <w:lvl w:ilvl="0" w:tplc="E0548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A7B3D"/>
    <w:multiLevelType w:val="hybridMultilevel"/>
    <w:tmpl w:val="619E6458"/>
    <w:lvl w:ilvl="0" w:tplc="E0548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93B09"/>
    <w:multiLevelType w:val="hybridMultilevel"/>
    <w:tmpl w:val="211CA9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8"/>
  </w:num>
  <w:num w:numId="4">
    <w:abstractNumId w:val="9"/>
  </w:num>
  <w:num w:numId="5">
    <w:abstractNumId w:val="16"/>
  </w:num>
  <w:num w:numId="6">
    <w:abstractNumId w:val="26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31"/>
  </w:num>
  <w:num w:numId="12">
    <w:abstractNumId w:val="0"/>
  </w:num>
  <w:num w:numId="13">
    <w:abstractNumId w:val="1"/>
  </w:num>
  <w:num w:numId="14">
    <w:abstractNumId w:val="3"/>
  </w:num>
  <w:num w:numId="15">
    <w:abstractNumId w:val="25"/>
  </w:num>
  <w:num w:numId="16">
    <w:abstractNumId w:val="27"/>
  </w:num>
  <w:num w:numId="17">
    <w:abstractNumId w:val="20"/>
  </w:num>
  <w:num w:numId="18">
    <w:abstractNumId w:val="4"/>
  </w:num>
  <w:num w:numId="19">
    <w:abstractNumId w:val="30"/>
  </w:num>
  <w:num w:numId="20">
    <w:abstractNumId w:val="17"/>
  </w:num>
  <w:num w:numId="21">
    <w:abstractNumId w:val="23"/>
  </w:num>
  <w:num w:numId="22">
    <w:abstractNumId w:val="15"/>
  </w:num>
  <w:num w:numId="23">
    <w:abstractNumId w:val="29"/>
  </w:num>
  <w:num w:numId="24">
    <w:abstractNumId w:val="7"/>
  </w:num>
  <w:num w:numId="25">
    <w:abstractNumId w:val="24"/>
  </w:num>
  <w:num w:numId="26">
    <w:abstractNumId w:val="8"/>
  </w:num>
  <w:num w:numId="27">
    <w:abstractNumId w:val="10"/>
  </w:num>
  <w:num w:numId="28">
    <w:abstractNumId w:val="11"/>
  </w:num>
  <w:num w:numId="29">
    <w:abstractNumId w:val="21"/>
  </w:num>
  <w:num w:numId="30">
    <w:abstractNumId w:val="22"/>
  </w:num>
  <w:num w:numId="31">
    <w:abstractNumId w:val="2"/>
  </w:num>
  <w:num w:numId="3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e Tyszkiewicz">
    <w15:presenceInfo w15:providerId="AD" w15:userId="S-1-5-21-791394405-2968878526-2284429811-294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C6"/>
    <w:rsid w:val="00012366"/>
    <w:rsid w:val="000222AA"/>
    <w:rsid w:val="0002703A"/>
    <w:rsid w:val="00035E86"/>
    <w:rsid w:val="000378E2"/>
    <w:rsid w:val="00041415"/>
    <w:rsid w:val="000420B1"/>
    <w:rsid w:val="00050E25"/>
    <w:rsid w:val="0005497A"/>
    <w:rsid w:val="00055479"/>
    <w:rsid w:val="00055E54"/>
    <w:rsid w:val="000627DC"/>
    <w:rsid w:val="00066F17"/>
    <w:rsid w:val="000730E6"/>
    <w:rsid w:val="0009334B"/>
    <w:rsid w:val="000A0204"/>
    <w:rsid w:val="000A1F7D"/>
    <w:rsid w:val="000A4BB6"/>
    <w:rsid w:val="000B2AD8"/>
    <w:rsid w:val="000D0ECE"/>
    <w:rsid w:val="000D4009"/>
    <w:rsid w:val="000E1704"/>
    <w:rsid w:val="000E28DA"/>
    <w:rsid w:val="000F50E3"/>
    <w:rsid w:val="00102B7F"/>
    <w:rsid w:val="0010305A"/>
    <w:rsid w:val="0010465A"/>
    <w:rsid w:val="00111046"/>
    <w:rsid w:val="00121003"/>
    <w:rsid w:val="00121308"/>
    <w:rsid w:val="00124625"/>
    <w:rsid w:val="00126398"/>
    <w:rsid w:val="00132527"/>
    <w:rsid w:val="00151A57"/>
    <w:rsid w:val="00152A69"/>
    <w:rsid w:val="00156493"/>
    <w:rsid w:val="00170A6B"/>
    <w:rsid w:val="00181E2E"/>
    <w:rsid w:val="00182941"/>
    <w:rsid w:val="00183248"/>
    <w:rsid w:val="001845F9"/>
    <w:rsid w:val="001A2FD1"/>
    <w:rsid w:val="001C01A6"/>
    <w:rsid w:val="001C0589"/>
    <w:rsid w:val="001C3EFE"/>
    <w:rsid w:val="001D5916"/>
    <w:rsid w:val="001E1998"/>
    <w:rsid w:val="001F36B1"/>
    <w:rsid w:val="001F6BD7"/>
    <w:rsid w:val="001F6F94"/>
    <w:rsid w:val="00205B85"/>
    <w:rsid w:val="00207FBB"/>
    <w:rsid w:val="00210349"/>
    <w:rsid w:val="00212850"/>
    <w:rsid w:val="002139DF"/>
    <w:rsid w:val="00234E5A"/>
    <w:rsid w:val="00240E3F"/>
    <w:rsid w:val="0024104C"/>
    <w:rsid w:val="0024640F"/>
    <w:rsid w:val="00256949"/>
    <w:rsid w:val="0025750B"/>
    <w:rsid w:val="0026161C"/>
    <w:rsid w:val="0027232E"/>
    <w:rsid w:val="00276844"/>
    <w:rsid w:val="00281C43"/>
    <w:rsid w:val="002938AB"/>
    <w:rsid w:val="00294F72"/>
    <w:rsid w:val="002A3B48"/>
    <w:rsid w:val="002A3D40"/>
    <w:rsid w:val="002B0C9E"/>
    <w:rsid w:val="002B6DD9"/>
    <w:rsid w:val="002C16BA"/>
    <w:rsid w:val="002D0D16"/>
    <w:rsid w:val="002D2804"/>
    <w:rsid w:val="002E793F"/>
    <w:rsid w:val="002F3C2C"/>
    <w:rsid w:val="002F776E"/>
    <w:rsid w:val="00313A9B"/>
    <w:rsid w:val="00314BF8"/>
    <w:rsid w:val="0031564C"/>
    <w:rsid w:val="00324B2A"/>
    <w:rsid w:val="0032532E"/>
    <w:rsid w:val="00326DBD"/>
    <w:rsid w:val="00335384"/>
    <w:rsid w:val="003358B3"/>
    <w:rsid w:val="00354D32"/>
    <w:rsid w:val="00357F97"/>
    <w:rsid w:val="003725A0"/>
    <w:rsid w:val="0037426E"/>
    <w:rsid w:val="0038115E"/>
    <w:rsid w:val="003847A2"/>
    <w:rsid w:val="00385328"/>
    <w:rsid w:val="00387C8A"/>
    <w:rsid w:val="00396227"/>
    <w:rsid w:val="0039722B"/>
    <w:rsid w:val="003A71CC"/>
    <w:rsid w:val="003B3B0B"/>
    <w:rsid w:val="003B60A7"/>
    <w:rsid w:val="003D1AA4"/>
    <w:rsid w:val="003F3376"/>
    <w:rsid w:val="003F749F"/>
    <w:rsid w:val="003F74F3"/>
    <w:rsid w:val="0041127B"/>
    <w:rsid w:val="00426D83"/>
    <w:rsid w:val="0043021C"/>
    <w:rsid w:val="00434271"/>
    <w:rsid w:val="00435CA0"/>
    <w:rsid w:val="00437742"/>
    <w:rsid w:val="00440386"/>
    <w:rsid w:val="00442A7E"/>
    <w:rsid w:val="004460E1"/>
    <w:rsid w:val="00450123"/>
    <w:rsid w:val="00461002"/>
    <w:rsid w:val="00476823"/>
    <w:rsid w:val="00481A6F"/>
    <w:rsid w:val="00481B5F"/>
    <w:rsid w:val="00492090"/>
    <w:rsid w:val="004958F3"/>
    <w:rsid w:val="004B3FEC"/>
    <w:rsid w:val="004B61F2"/>
    <w:rsid w:val="004D2ED8"/>
    <w:rsid w:val="004D512B"/>
    <w:rsid w:val="004F01DE"/>
    <w:rsid w:val="00500D7A"/>
    <w:rsid w:val="0050468B"/>
    <w:rsid w:val="005056B3"/>
    <w:rsid w:val="005140C1"/>
    <w:rsid w:val="00517967"/>
    <w:rsid w:val="00530D06"/>
    <w:rsid w:val="005328DA"/>
    <w:rsid w:val="00573919"/>
    <w:rsid w:val="00576315"/>
    <w:rsid w:val="00582A97"/>
    <w:rsid w:val="005A1997"/>
    <w:rsid w:val="005A21CE"/>
    <w:rsid w:val="005A46B0"/>
    <w:rsid w:val="005B303C"/>
    <w:rsid w:val="005C042A"/>
    <w:rsid w:val="005C5989"/>
    <w:rsid w:val="005E07DC"/>
    <w:rsid w:val="005F115E"/>
    <w:rsid w:val="005F3FC1"/>
    <w:rsid w:val="005F7E94"/>
    <w:rsid w:val="0060354F"/>
    <w:rsid w:val="00603E69"/>
    <w:rsid w:val="006062BC"/>
    <w:rsid w:val="00615D43"/>
    <w:rsid w:val="00621CF1"/>
    <w:rsid w:val="00627A18"/>
    <w:rsid w:val="00631764"/>
    <w:rsid w:val="00636927"/>
    <w:rsid w:val="00640ED8"/>
    <w:rsid w:val="00660EB8"/>
    <w:rsid w:val="006629BA"/>
    <w:rsid w:val="00666A48"/>
    <w:rsid w:val="00683A4C"/>
    <w:rsid w:val="00695893"/>
    <w:rsid w:val="00696793"/>
    <w:rsid w:val="00696BA7"/>
    <w:rsid w:val="006C2A49"/>
    <w:rsid w:val="006D2CD6"/>
    <w:rsid w:val="006D5637"/>
    <w:rsid w:val="006D5D6F"/>
    <w:rsid w:val="006D7C3B"/>
    <w:rsid w:val="006E4091"/>
    <w:rsid w:val="006F515E"/>
    <w:rsid w:val="007003EA"/>
    <w:rsid w:val="00726173"/>
    <w:rsid w:val="00737A46"/>
    <w:rsid w:val="007504DC"/>
    <w:rsid w:val="00752CCB"/>
    <w:rsid w:val="00753977"/>
    <w:rsid w:val="0076402C"/>
    <w:rsid w:val="00786449"/>
    <w:rsid w:val="007968C9"/>
    <w:rsid w:val="00796D44"/>
    <w:rsid w:val="007A5EB6"/>
    <w:rsid w:val="007B1BC6"/>
    <w:rsid w:val="007C1C83"/>
    <w:rsid w:val="007C2A26"/>
    <w:rsid w:val="007C4723"/>
    <w:rsid w:val="007E24E5"/>
    <w:rsid w:val="007E7CC8"/>
    <w:rsid w:val="007F3023"/>
    <w:rsid w:val="007F783D"/>
    <w:rsid w:val="00803777"/>
    <w:rsid w:val="008059B2"/>
    <w:rsid w:val="00816781"/>
    <w:rsid w:val="0081713F"/>
    <w:rsid w:val="008229D6"/>
    <w:rsid w:val="00825001"/>
    <w:rsid w:val="00833100"/>
    <w:rsid w:val="00851B81"/>
    <w:rsid w:val="00855C75"/>
    <w:rsid w:val="00870989"/>
    <w:rsid w:val="00871072"/>
    <w:rsid w:val="00872F94"/>
    <w:rsid w:val="00882F58"/>
    <w:rsid w:val="00887FF8"/>
    <w:rsid w:val="00895DB2"/>
    <w:rsid w:val="008964D0"/>
    <w:rsid w:val="008A3DB2"/>
    <w:rsid w:val="008A67AA"/>
    <w:rsid w:val="008B4FD2"/>
    <w:rsid w:val="008C7F5B"/>
    <w:rsid w:val="008E031C"/>
    <w:rsid w:val="008E1489"/>
    <w:rsid w:val="008E2C2C"/>
    <w:rsid w:val="008E3458"/>
    <w:rsid w:val="008E7E77"/>
    <w:rsid w:val="008F1047"/>
    <w:rsid w:val="008F5870"/>
    <w:rsid w:val="008F644B"/>
    <w:rsid w:val="009006B9"/>
    <w:rsid w:val="00902BA2"/>
    <w:rsid w:val="00905706"/>
    <w:rsid w:val="00905AB4"/>
    <w:rsid w:val="00923579"/>
    <w:rsid w:val="009269A7"/>
    <w:rsid w:val="009270F5"/>
    <w:rsid w:val="00935DFD"/>
    <w:rsid w:val="009454E2"/>
    <w:rsid w:val="00961437"/>
    <w:rsid w:val="00970B8C"/>
    <w:rsid w:val="00971123"/>
    <w:rsid w:val="00973A46"/>
    <w:rsid w:val="00974261"/>
    <w:rsid w:val="009A024F"/>
    <w:rsid w:val="009A1B28"/>
    <w:rsid w:val="009B339E"/>
    <w:rsid w:val="009C08A5"/>
    <w:rsid w:val="009D0C1B"/>
    <w:rsid w:val="009D25AD"/>
    <w:rsid w:val="009E0038"/>
    <w:rsid w:val="009E350C"/>
    <w:rsid w:val="009E6E57"/>
    <w:rsid w:val="009F1938"/>
    <w:rsid w:val="009F7D1C"/>
    <w:rsid w:val="00A04356"/>
    <w:rsid w:val="00A10B75"/>
    <w:rsid w:val="00A12DD9"/>
    <w:rsid w:val="00A33B6E"/>
    <w:rsid w:val="00A4423E"/>
    <w:rsid w:val="00A47CD6"/>
    <w:rsid w:val="00A51B42"/>
    <w:rsid w:val="00A610AC"/>
    <w:rsid w:val="00A611F2"/>
    <w:rsid w:val="00A817B0"/>
    <w:rsid w:val="00AA2511"/>
    <w:rsid w:val="00AB00C3"/>
    <w:rsid w:val="00AB02E7"/>
    <w:rsid w:val="00AB1DA0"/>
    <w:rsid w:val="00AB6AC7"/>
    <w:rsid w:val="00AD2054"/>
    <w:rsid w:val="00B03B47"/>
    <w:rsid w:val="00B356E0"/>
    <w:rsid w:val="00B44707"/>
    <w:rsid w:val="00B464CD"/>
    <w:rsid w:val="00B50FCF"/>
    <w:rsid w:val="00B61F43"/>
    <w:rsid w:val="00B63A0F"/>
    <w:rsid w:val="00B8567D"/>
    <w:rsid w:val="00B85E5D"/>
    <w:rsid w:val="00B87B74"/>
    <w:rsid w:val="00BA2554"/>
    <w:rsid w:val="00BA2AAF"/>
    <w:rsid w:val="00BC03F6"/>
    <w:rsid w:val="00BC3DBB"/>
    <w:rsid w:val="00BC7D2F"/>
    <w:rsid w:val="00BD054C"/>
    <w:rsid w:val="00BD0B1B"/>
    <w:rsid w:val="00BD2A71"/>
    <w:rsid w:val="00BD6A25"/>
    <w:rsid w:val="00BD6C30"/>
    <w:rsid w:val="00BE19CD"/>
    <w:rsid w:val="00C1510A"/>
    <w:rsid w:val="00C17475"/>
    <w:rsid w:val="00C2165B"/>
    <w:rsid w:val="00C24EDA"/>
    <w:rsid w:val="00C317D9"/>
    <w:rsid w:val="00C347E5"/>
    <w:rsid w:val="00C34B4C"/>
    <w:rsid w:val="00C364AD"/>
    <w:rsid w:val="00C40DD0"/>
    <w:rsid w:val="00C509B8"/>
    <w:rsid w:val="00C64906"/>
    <w:rsid w:val="00C7273A"/>
    <w:rsid w:val="00C7412E"/>
    <w:rsid w:val="00C827EF"/>
    <w:rsid w:val="00C831A2"/>
    <w:rsid w:val="00C843D1"/>
    <w:rsid w:val="00C85C3E"/>
    <w:rsid w:val="00C90F59"/>
    <w:rsid w:val="00C93752"/>
    <w:rsid w:val="00CB279B"/>
    <w:rsid w:val="00CB2F6B"/>
    <w:rsid w:val="00CB4969"/>
    <w:rsid w:val="00CD2CD4"/>
    <w:rsid w:val="00CD5A91"/>
    <w:rsid w:val="00CE32E8"/>
    <w:rsid w:val="00CE379F"/>
    <w:rsid w:val="00CE437B"/>
    <w:rsid w:val="00CE6006"/>
    <w:rsid w:val="00CE7978"/>
    <w:rsid w:val="00CF0A37"/>
    <w:rsid w:val="00CF7C03"/>
    <w:rsid w:val="00D03170"/>
    <w:rsid w:val="00D0677D"/>
    <w:rsid w:val="00D255FC"/>
    <w:rsid w:val="00D31260"/>
    <w:rsid w:val="00D36BE7"/>
    <w:rsid w:val="00D41923"/>
    <w:rsid w:val="00D53D38"/>
    <w:rsid w:val="00D56971"/>
    <w:rsid w:val="00D56ED5"/>
    <w:rsid w:val="00D648D4"/>
    <w:rsid w:val="00D72213"/>
    <w:rsid w:val="00D86862"/>
    <w:rsid w:val="00D92391"/>
    <w:rsid w:val="00DA1903"/>
    <w:rsid w:val="00DA6ECE"/>
    <w:rsid w:val="00DB4E46"/>
    <w:rsid w:val="00DC246E"/>
    <w:rsid w:val="00DC496F"/>
    <w:rsid w:val="00DC6D71"/>
    <w:rsid w:val="00DD6881"/>
    <w:rsid w:val="00DD7C9D"/>
    <w:rsid w:val="00DE69D4"/>
    <w:rsid w:val="00E0598B"/>
    <w:rsid w:val="00E06DE3"/>
    <w:rsid w:val="00E15622"/>
    <w:rsid w:val="00E17BF4"/>
    <w:rsid w:val="00E21A98"/>
    <w:rsid w:val="00E21D16"/>
    <w:rsid w:val="00E22E0F"/>
    <w:rsid w:val="00E40024"/>
    <w:rsid w:val="00E4241C"/>
    <w:rsid w:val="00E70EA1"/>
    <w:rsid w:val="00E73AE1"/>
    <w:rsid w:val="00E75E82"/>
    <w:rsid w:val="00E806DD"/>
    <w:rsid w:val="00E83542"/>
    <w:rsid w:val="00E90538"/>
    <w:rsid w:val="00E9093C"/>
    <w:rsid w:val="00E95492"/>
    <w:rsid w:val="00E9758F"/>
    <w:rsid w:val="00EC0EC0"/>
    <w:rsid w:val="00EC4964"/>
    <w:rsid w:val="00EC75DF"/>
    <w:rsid w:val="00ED3693"/>
    <w:rsid w:val="00ED561F"/>
    <w:rsid w:val="00EF4E4D"/>
    <w:rsid w:val="00F01EDC"/>
    <w:rsid w:val="00F107C6"/>
    <w:rsid w:val="00F1706A"/>
    <w:rsid w:val="00F24A45"/>
    <w:rsid w:val="00F25E2E"/>
    <w:rsid w:val="00F26708"/>
    <w:rsid w:val="00F333F7"/>
    <w:rsid w:val="00F37C4D"/>
    <w:rsid w:val="00F55BBC"/>
    <w:rsid w:val="00F673AC"/>
    <w:rsid w:val="00F740F1"/>
    <w:rsid w:val="00F8148F"/>
    <w:rsid w:val="00F82E0C"/>
    <w:rsid w:val="00F87EF7"/>
    <w:rsid w:val="00FB15B2"/>
    <w:rsid w:val="00FB15CE"/>
    <w:rsid w:val="00FB47FD"/>
    <w:rsid w:val="00FB5207"/>
    <w:rsid w:val="00FC1C19"/>
    <w:rsid w:val="00FC2AAD"/>
    <w:rsid w:val="00FD2BF8"/>
    <w:rsid w:val="00FE3499"/>
    <w:rsid w:val="00FE49AB"/>
    <w:rsid w:val="00FE4F2B"/>
    <w:rsid w:val="00FF22D0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4F5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CD"/>
    <w:pPr>
      <w:spacing w:line="260" w:lineRule="atLeast"/>
    </w:pPr>
    <w:rPr>
      <w:rFonts w:ascii="Arial" w:hAnsi="Arial"/>
    </w:rPr>
  </w:style>
  <w:style w:type="paragraph" w:styleId="Rubrik1">
    <w:name w:val="heading 1"/>
    <w:aliases w:val="Mellanrubrik"/>
    <w:basedOn w:val="Normal"/>
    <w:next w:val="Normal"/>
    <w:link w:val="Rubrik1Char"/>
    <w:qFormat/>
    <w:rsid w:val="00276844"/>
    <w:pPr>
      <w:keepNext/>
      <w:widowControl w:val="0"/>
      <w:spacing w:before="120" w:after="60" w:line="280" w:lineRule="atLeast"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2F776E"/>
    <w:pPr>
      <w:tabs>
        <w:tab w:val="left" w:pos="7635"/>
      </w:tabs>
      <w:spacing w:before="600"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2F776E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055E54"/>
    <w:pPr>
      <w:tabs>
        <w:tab w:val="left" w:pos="2694"/>
        <w:tab w:val="left" w:pos="7938"/>
      </w:tabs>
      <w:spacing w:line="200" w:lineRule="atLeast"/>
      <w:ind w:right="-113"/>
    </w:pPr>
    <w:rPr>
      <w:rFonts w:eastAsiaTheme="majorEastAsia"/>
      <w:iCs/>
      <w:spacing w:val="15"/>
      <w:sz w:val="1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55E54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Rubrik1"/>
    <w:autoRedefine/>
    <w:qFormat/>
    <w:rsid w:val="00240E3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0222AA"/>
    <w:rPr>
      <w:rFonts w:ascii="Arial" w:hAnsi="Arial"/>
      <w:i w:val="0"/>
      <w:iCs/>
      <w:sz w:val="24"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"/>
    <w:basedOn w:val="Standardstycketeckensnitt"/>
    <w:uiPriority w:val="19"/>
    <w:qFormat/>
    <w:rsid w:val="00055E54"/>
    <w:rPr>
      <w:rFonts w:ascii="Arial" w:hAnsi="Arial"/>
      <w:i w:val="0"/>
      <w:iCs/>
      <w:color w:val="auto"/>
      <w:sz w:val="20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055E54"/>
    <w:pPr>
      <w:spacing w:before="120" w:after="60" w:line="240" w:lineRule="atLeast"/>
    </w:pPr>
    <w:rPr>
      <w:iCs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055E54"/>
    <w:rPr>
      <w:rFonts w:ascii="Arial" w:hAnsi="Arial"/>
      <w:iCs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character" w:customStyle="1" w:styleId="Rubrik1Char">
    <w:name w:val="Rubrik 1 Char"/>
    <w:aliases w:val="Mellanrubrik Char"/>
    <w:basedOn w:val="Standardstycketeckensnitt"/>
    <w:link w:val="Rubrik1"/>
    <w:rsid w:val="00500D7A"/>
    <w:rPr>
      <w:rFonts w:ascii="Arial" w:hAnsi="Arial"/>
    </w:rPr>
  </w:style>
  <w:style w:type="character" w:styleId="Kommentarsreferens">
    <w:name w:val="annotation reference"/>
    <w:basedOn w:val="Standardstycketeckensnitt"/>
    <w:semiHidden/>
    <w:unhideWhenUsed/>
    <w:rsid w:val="001C058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C0589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1C0589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C058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C058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CD"/>
    <w:pPr>
      <w:spacing w:line="260" w:lineRule="atLeast"/>
    </w:pPr>
    <w:rPr>
      <w:rFonts w:ascii="Arial" w:hAnsi="Arial"/>
    </w:rPr>
  </w:style>
  <w:style w:type="paragraph" w:styleId="Rubrik1">
    <w:name w:val="heading 1"/>
    <w:aliases w:val="Mellanrubrik"/>
    <w:basedOn w:val="Normal"/>
    <w:next w:val="Normal"/>
    <w:link w:val="Rubrik1Char"/>
    <w:qFormat/>
    <w:rsid w:val="00276844"/>
    <w:pPr>
      <w:keepNext/>
      <w:widowControl w:val="0"/>
      <w:spacing w:before="120" w:after="60" w:line="280" w:lineRule="atLeast"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2F776E"/>
    <w:pPr>
      <w:tabs>
        <w:tab w:val="left" w:pos="7635"/>
      </w:tabs>
      <w:spacing w:before="600"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2F776E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055E54"/>
    <w:pPr>
      <w:tabs>
        <w:tab w:val="left" w:pos="2694"/>
        <w:tab w:val="left" w:pos="7938"/>
      </w:tabs>
      <w:spacing w:line="200" w:lineRule="atLeast"/>
      <w:ind w:right="-113"/>
    </w:pPr>
    <w:rPr>
      <w:rFonts w:eastAsiaTheme="majorEastAsia"/>
      <w:iCs/>
      <w:spacing w:val="15"/>
      <w:sz w:val="1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55E54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Rubrik1"/>
    <w:autoRedefine/>
    <w:qFormat/>
    <w:rsid w:val="00240E3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0222AA"/>
    <w:rPr>
      <w:rFonts w:ascii="Arial" w:hAnsi="Arial"/>
      <w:i w:val="0"/>
      <w:iCs/>
      <w:sz w:val="24"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"/>
    <w:basedOn w:val="Standardstycketeckensnitt"/>
    <w:uiPriority w:val="19"/>
    <w:qFormat/>
    <w:rsid w:val="00055E54"/>
    <w:rPr>
      <w:rFonts w:ascii="Arial" w:hAnsi="Arial"/>
      <w:i w:val="0"/>
      <w:iCs/>
      <w:color w:val="auto"/>
      <w:sz w:val="20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055E54"/>
    <w:pPr>
      <w:spacing w:before="120" w:after="60" w:line="240" w:lineRule="atLeast"/>
    </w:pPr>
    <w:rPr>
      <w:iCs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055E54"/>
    <w:rPr>
      <w:rFonts w:ascii="Arial" w:hAnsi="Arial"/>
      <w:iCs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character" w:customStyle="1" w:styleId="Rubrik1Char">
    <w:name w:val="Rubrik 1 Char"/>
    <w:aliases w:val="Mellanrubrik Char"/>
    <w:basedOn w:val="Standardstycketeckensnitt"/>
    <w:link w:val="Rubrik1"/>
    <w:rsid w:val="00500D7A"/>
    <w:rPr>
      <w:rFonts w:ascii="Arial" w:hAnsi="Arial"/>
    </w:rPr>
  </w:style>
  <w:style w:type="character" w:styleId="Kommentarsreferens">
    <w:name w:val="annotation reference"/>
    <w:basedOn w:val="Standardstycketeckensnitt"/>
    <w:semiHidden/>
    <w:unhideWhenUsed/>
    <w:rsid w:val="001C058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C0589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1C0589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C058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C058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9344">
      <w:bodyDiv w:val="1"/>
      <w:marLeft w:val="1400"/>
      <w:marRight w:val="1400"/>
      <w:marTop w:val="1400"/>
      <w:marBottom w:val="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38CD-D4C2-4F3E-9494-D72498FB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3474</Characters>
  <Application>Microsoft Office Word</Application>
  <DocSecurity>4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godoräknande spec utb</vt:lpstr>
    </vt:vector>
  </TitlesOfParts>
  <Company>Lunds universitet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godoräknande spec utb</dc:title>
  <dc:creator>Jenny Arfwedson</dc:creator>
  <cp:lastModifiedBy>Sally Erisman</cp:lastModifiedBy>
  <cp:revision>2</cp:revision>
  <cp:lastPrinted>2016-12-09T13:00:00Z</cp:lastPrinted>
  <dcterms:created xsi:type="dcterms:W3CDTF">2017-10-06T12:27:00Z</dcterms:created>
  <dcterms:modified xsi:type="dcterms:W3CDTF">2017-10-06T12:27:00Z</dcterms:modified>
</cp:coreProperties>
</file>